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606EEF" w:rsidRDefault="00D93B26" w:rsidP="00D93B26">
      <w:pPr>
        <w:rPr>
          <w:b/>
          <w:lang w:val="it-IT"/>
        </w:rPr>
      </w:pPr>
    </w:p>
    <w:p w14:paraId="1F412A08" w14:textId="77777777" w:rsidR="00E64AE3" w:rsidRPr="00606EEF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606EEF" w:rsidRDefault="002628DD" w:rsidP="004C6442">
      <w:pPr>
        <w:jc w:val="right"/>
        <w:rPr>
          <w:b/>
          <w:i/>
          <w:color w:val="1F4E79"/>
          <w:lang w:val="it-IT"/>
        </w:rPr>
      </w:pPr>
      <w:r w:rsidRPr="00606EEF">
        <w:rPr>
          <w:b/>
          <w:i/>
          <w:color w:val="1F4E79"/>
          <w:lang w:val="it-IT"/>
        </w:rPr>
        <w:tab/>
      </w:r>
      <w:r w:rsidRPr="00606EEF">
        <w:rPr>
          <w:b/>
          <w:i/>
          <w:color w:val="1F4E79"/>
          <w:lang w:val="it-IT"/>
        </w:rPr>
        <w:tab/>
      </w:r>
    </w:p>
    <w:p w14:paraId="296938E7" w14:textId="25459A13" w:rsidR="00D21110" w:rsidRPr="00606EEF" w:rsidRDefault="00EA1DCC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>
        <w:rPr>
          <w:rFonts w:ascii="Cabin" w:hAnsi="Cabin"/>
          <w:b/>
          <w:i/>
          <w:color w:val="1F497D"/>
          <w:lang w:val="it-IT"/>
        </w:rPr>
        <w:t>Titolo</w:t>
      </w:r>
      <w:r w:rsidR="00D56448" w:rsidRPr="00606EEF">
        <w:rPr>
          <w:rFonts w:ascii="Cabin" w:hAnsi="Cabin"/>
          <w:b/>
          <w:i/>
          <w:color w:val="1F497D"/>
          <w:lang w:val="it-IT"/>
        </w:rPr>
        <w:t xml:space="preserve">: </w:t>
      </w:r>
      <w:r>
        <w:rPr>
          <w:rFonts w:ascii="Cabin" w:hAnsi="Cabin"/>
          <w:b/>
          <w:i/>
          <w:color w:val="1F497D"/>
          <w:lang w:val="it-IT"/>
        </w:rPr>
        <w:t>FOGLI RICICLATI DIVENTANO PESCE!</w:t>
      </w:r>
    </w:p>
    <w:p w14:paraId="180B4796" w14:textId="77777777" w:rsidR="00937CDB" w:rsidRPr="00606EEF" w:rsidRDefault="00937CDB" w:rsidP="00D56448">
      <w:pPr>
        <w:rPr>
          <w:b/>
          <w:i/>
          <w:color w:val="000000"/>
          <w:lang w:val="it-IT"/>
        </w:rPr>
      </w:pPr>
    </w:p>
    <w:p w14:paraId="6960384F" w14:textId="77777777" w:rsidR="00606EEF" w:rsidRPr="00606EEF" w:rsidRDefault="00606EEF" w:rsidP="00606EEF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:</w:t>
      </w:r>
      <w:r w:rsidRPr="00606EEF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6 -12 anni</w:t>
      </w:r>
    </w:p>
    <w:p w14:paraId="2B5D2829" w14:textId="77777777" w:rsidR="00606EEF" w:rsidRPr="00606EEF" w:rsidRDefault="00606EEF" w:rsidP="00606EEF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2FDA713B" w14:textId="77777777" w:rsidR="00606EEF" w:rsidRPr="00606EEF" w:rsidRDefault="00606EEF" w:rsidP="00606EE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Autori: Istituto dei Sordi di Torino </w:t>
      </w:r>
      <w:hyperlink r:id="rId9" w:history="1">
        <w:r w:rsidRPr="00606EEF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Pr="00606EE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6A36B115" w14:textId="77777777" w:rsidR="00606EEF" w:rsidRPr="00606EEF" w:rsidRDefault="00606EEF" w:rsidP="00606EE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4F346BDD" w14:textId="77777777" w:rsidR="00606EEF" w:rsidRPr="00606EEF" w:rsidRDefault="00606EEF" w:rsidP="00606EE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Pr="00606EE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:</w:t>
      </w:r>
    </w:p>
    <w:p w14:paraId="7C78FF97" w14:textId="317926AE" w:rsidR="00344483" w:rsidRPr="00606EEF" w:rsidRDefault="00294557" w:rsidP="00727A31">
      <w:pPr>
        <w:pStyle w:val="Paragrafoelenco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useranno la loro creatività in modo da riutilizzare dei fogli riciclati invece di buttarli via</w:t>
      </w:r>
      <w:r w:rsidR="00344483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97ACCE7" w14:textId="3C33F9CE" w:rsidR="00F8737A" w:rsidRPr="00606EEF" w:rsidRDefault="00294557" w:rsidP="00727A31">
      <w:pPr>
        <w:pStyle w:val="Paragrafoelenco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loro manualità fine</w:t>
      </w:r>
      <w:r w:rsidR="00344483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E6ADAE" w14:textId="77777777" w:rsidR="002C7883" w:rsidRPr="00606EEF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606EE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2C5A841A" w:rsidR="009F6DBE" w:rsidRPr="00606EEF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606EEF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:</w:t>
      </w:r>
    </w:p>
    <w:p w14:paraId="3109373B" w14:textId="1A1C2C4D" w:rsidR="009F6DBE" w:rsidRPr="00606EEF" w:rsidRDefault="0015266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606EEF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606EEF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606EE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4EC1300D" w:rsidR="00D56448" w:rsidRPr="00606EEF" w:rsidRDefault="00606EEF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606EE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78620E44" w14:textId="664F4F45" w:rsidR="00846F06" w:rsidRPr="00606EEF" w:rsidRDefault="00F8106A" w:rsidP="00846F06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0C5FB1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icazione del materiale. </w:t>
      </w:r>
    </w:p>
    <w:p w14:paraId="217E5698" w14:textId="15FB77AD" w:rsidR="00846F06" w:rsidRPr="00606EEF" w:rsidRDefault="000C5FB1" w:rsidP="00846F06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delle azioni da fare sul materiale: cosa fare per prima e le diverse fasi.</w:t>
      </w:r>
      <w:r w:rsidR="00846F06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 </w:t>
      </w:r>
    </w:p>
    <w:p w14:paraId="4233F005" w14:textId="5747E971" w:rsidR="00846F06" w:rsidRPr="00606EEF" w:rsidRDefault="000C5FB1" w:rsidP="00846F06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 della creatività: cosa vogliono creare con il materiale che hanno, cosa vogliono fare</w:t>
      </w:r>
      <w:r w:rsidR="00C36E6B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2691393B" w14:textId="34292271" w:rsidR="00B9742C" w:rsidRPr="00606EEF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4FCE6394" w:rsidR="00D21110" w:rsidRPr="00606EEF" w:rsidRDefault="00606EEF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606EE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FD61F06" w14:textId="77777777" w:rsidR="000C5FB1" w:rsidRDefault="000C5FB1" w:rsidP="00846F06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0C5FB1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om</w:t>
      </w:r>
      <w:r w:rsidR="00846F06" w:rsidRPr="000C5FB1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nica</w:t>
      </w:r>
      <w:r w:rsidRPr="000C5FB1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e pensieri personali, impressioni, creatività e competenze manuali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42631327" w14:textId="02E87A99" w:rsidR="00727A31" w:rsidRPr="000C5FB1" w:rsidRDefault="000C5FB1" w:rsidP="00846F06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timolare la creatività</w:t>
      </w:r>
      <w:r w:rsidR="00727A31" w:rsidRPr="000C5FB1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2B0CA52" w14:textId="77777777" w:rsidR="0093258B" w:rsidRPr="00606EEF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0CF62217" w:rsidR="0093258B" w:rsidRPr="00606EEF" w:rsidRDefault="00606EEF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</w:t>
      </w: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o</w:t>
      </w:r>
      <w:r w:rsidRPr="00606EE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/Parole chiave</w:t>
      </w:r>
      <w:r w:rsidR="0093258B" w:rsidRPr="00606EE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54C59125" w:rsidR="0093258B" w:rsidRPr="00606EEF" w:rsidRDefault="000C5FB1" w:rsidP="00F112ED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iciclaggio</w:t>
      </w:r>
      <w:r w:rsidR="00727A31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arta</w:t>
      </w:r>
      <w:r w:rsidR="00727A31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, material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e</w:t>
      </w:r>
      <w:r w:rsidR="00727A31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mmaginazione</w:t>
      </w:r>
      <w:r w:rsidR="00F112ED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reatività, nuovi oggetti</w:t>
      </w:r>
      <w:r w:rsidR="00C36E6B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, n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ovi disegni</w:t>
      </w:r>
      <w:r w:rsidR="001758B3" w:rsidRPr="00606EE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F4BB32" w14:textId="77777777" w:rsidR="00571CF0" w:rsidRPr="00606EEF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606EEF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175046A6" w:rsidR="00D56448" w:rsidRPr="00606EEF" w:rsidRDefault="00606EEF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606EEF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24564178" w14:textId="22DD5C7D" w:rsidR="003A0325" w:rsidRPr="003A0325" w:rsidRDefault="003A0325" w:rsidP="003A0325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3A0325">
        <w:rPr>
          <w:rFonts w:ascii="Open Sans" w:hAnsi="Open Sans" w:cs="Open Sans"/>
          <w:b/>
          <w:sz w:val="22"/>
          <w:szCs w:val="22"/>
          <w:lang w:val="it-IT"/>
        </w:rPr>
        <w:t>L'insegnan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te e i bambini raccoglieranno gli oggetti </w:t>
      </w:r>
      <w:r w:rsidRPr="003A0325">
        <w:rPr>
          <w:rFonts w:ascii="Open Sans" w:hAnsi="Open Sans" w:cs="Open Sans"/>
          <w:b/>
          <w:sz w:val="22"/>
          <w:szCs w:val="22"/>
          <w:lang w:val="it-IT"/>
        </w:rPr>
        <w:t>da buttare via, ma ancora in buone condizioni.</w:t>
      </w:r>
    </w:p>
    <w:p w14:paraId="1C1A6639" w14:textId="4DBA2034" w:rsidR="003A0325" w:rsidRPr="003A0325" w:rsidRDefault="003A0325" w:rsidP="003A0325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3A0325">
        <w:rPr>
          <w:rFonts w:ascii="Open Sans" w:hAnsi="Open Sans" w:cs="Open Sans"/>
          <w:b/>
          <w:sz w:val="22"/>
          <w:szCs w:val="22"/>
          <w:lang w:val="it-IT"/>
        </w:rPr>
        <w:t xml:space="preserve">L'insegnante spiegherà che è importante riutilizzare materiali ancora in buone condizioni perché se buttiamo sempre via tutto ciò che è vecchio, creiamo </w:t>
      </w:r>
      <w:r>
        <w:rPr>
          <w:rFonts w:ascii="Open Sans" w:hAnsi="Open Sans" w:cs="Open Sans"/>
          <w:b/>
          <w:sz w:val="22"/>
          <w:szCs w:val="22"/>
          <w:lang w:val="it-IT"/>
        </w:rPr>
        <w:t>in</w:t>
      </w:r>
      <w:r w:rsidRPr="003A0325">
        <w:rPr>
          <w:rFonts w:ascii="Open Sans" w:hAnsi="Open Sans" w:cs="Open Sans"/>
          <w:b/>
          <w:sz w:val="22"/>
          <w:szCs w:val="22"/>
          <w:lang w:val="it-IT"/>
        </w:rPr>
        <w:t xml:space="preserve">quinamento e creiamo un cattivo ambiente per noi e per tutte le creature viventi. Per </w:t>
      </w:r>
      <w:r w:rsidRPr="003A0325">
        <w:rPr>
          <w:rFonts w:ascii="Open Sans" w:hAnsi="Open Sans" w:cs="Open Sans"/>
          <w:b/>
          <w:sz w:val="22"/>
          <w:szCs w:val="22"/>
          <w:lang w:val="it-IT"/>
        </w:rPr>
        <w:lastRenderedPageBreak/>
        <w:t>rendere più chiara questa spiegazione, l'insegnante può mostrare due video: "Riciclaggio" e "</w:t>
      </w:r>
      <w:r>
        <w:rPr>
          <w:rFonts w:ascii="Open Sans" w:hAnsi="Open Sans" w:cs="Open Sans"/>
          <w:b/>
          <w:sz w:val="22"/>
          <w:szCs w:val="22"/>
          <w:lang w:val="it-IT"/>
        </w:rPr>
        <w:t>Grande pesce &amp; Piccolo pesce</w:t>
      </w:r>
      <w:r w:rsidRPr="003A0325">
        <w:rPr>
          <w:rFonts w:ascii="Open Sans" w:hAnsi="Open Sans" w:cs="Open Sans"/>
          <w:b/>
          <w:sz w:val="22"/>
          <w:szCs w:val="22"/>
          <w:lang w:val="it-IT"/>
        </w:rPr>
        <w:t>".</w:t>
      </w:r>
    </w:p>
    <w:p w14:paraId="3BD05314" w14:textId="5427FB91" w:rsidR="003A0325" w:rsidRPr="003A0325" w:rsidRDefault="003A0325" w:rsidP="003A0325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3A0325">
        <w:rPr>
          <w:rFonts w:ascii="Open Sans" w:hAnsi="Open Sans" w:cs="Open Sans"/>
          <w:b/>
          <w:sz w:val="22"/>
          <w:szCs w:val="22"/>
          <w:lang w:val="it-IT"/>
        </w:rPr>
        <w:t xml:space="preserve">L'insegnante può insegnare </w:t>
      </w:r>
      <w:r>
        <w:rPr>
          <w:rFonts w:ascii="Open Sans" w:hAnsi="Open Sans" w:cs="Open Sans"/>
          <w:b/>
          <w:sz w:val="22"/>
          <w:szCs w:val="22"/>
          <w:lang w:val="it-IT"/>
        </w:rPr>
        <w:t>il</w:t>
      </w:r>
      <w:r w:rsidRPr="003A0325">
        <w:rPr>
          <w:rFonts w:ascii="Open Sans" w:hAnsi="Open Sans" w:cs="Open Sans"/>
          <w:b/>
          <w:sz w:val="22"/>
          <w:szCs w:val="22"/>
          <w:lang w:val="it-IT"/>
        </w:rPr>
        <w:t xml:space="preserve"> nuovo vocabolario sull'attività di riciclaggio e sul modo di descrivere l'ambiente che ha forme diverse rispetto ai documenti che possiamo usare. Cosa possiamo fare con pezzi di carta grandi e piccoli? L'insegnante può aiutare gli alunni in entrambe le azioni, quella creativa e quella pratica.</w:t>
      </w:r>
    </w:p>
    <w:p w14:paraId="77FE1EB7" w14:textId="2B36D005" w:rsidR="003A0325" w:rsidRDefault="003A0325" w:rsidP="003A0325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3A0325">
        <w:rPr>
          <w:rFonts w:ascii="Open Sans" w:hAnsi="Open Sans" w:cs="Open Sans"/>
          <w:b/>
          <w:sz w:val="22"/>
          <w:szCs w:val="22"/>
          <w:lang w:val="it-IT"/>
        </w:rPr>
        <w:t>L'insegnante assisterà sempre gli studenti</w:t>
      </w:r>
      <w:r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5F1CEF38" w14:textId="70D70BFB" w:rsidR="0054169A" w:rsidRPr="00606EEF" w:rsidRDefault="00846F06" w:rsidP="00F112ED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33E33999" w14:textId="77777777" w:rsidR="00D56448" w:rsidRPr="00606EEF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1AF7A655" w:rsidR="0093258B" w:rsidRPr="00606EEF" w:rsidRDefault="00606EEF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D21110" w:rsidRPr="00606EE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07235116" w:rsidR="00A55D19" w:rsidRPr="00606EEF" w:rsidRDefault="00F560FF" w:rsidP="00F112ED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rbici, colla liquida, fogli usati o fogli riciclati.</w:t>
      </w:r>
    </w:p>
    <w:p w14:paraId="7556092F" w14:textId="6269D4B1" w:rsidR="005A60DF" w:rsidRPr="00606EE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D6AE9DD" w14:textId="1111686A" w:rsidR="005A60DF" w:rsidRPr="00606EEF" w:rsidRDefault="00B121F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606EEF">
        <w:rPr>
          <w:lang w:val="it-IT" w:eastAsia="it-IT" w:bidi="as-IN"/>
        </w:rPr>
        <w:drawing>
          <wp:anchor distT="0" distB="0" distL="114300" distR="114300" simplePos="0" relativeHeight="251665408" behindDoc="0" locked="0" layoutInCell="1" allowOverlap="1" wp14:anchorId="5C8D6C72" wp14:editId="53DD70EB">
            <wp:simplePos x="0" y="0"/>
            <wp:positionH relativeFrom="column">
              <wp:posOffset>1427480</wp:posOffset>
            </wp:positionH>
            <wp:positionV relativeFrom="line">
              <wp:posOffset>94615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9C" w:rsidRPr="00606EEF">
        <w:rPr>
          <w:lang w:val="it-IT" w:eastAsia="it-IT" w:bidi="as-IN"/>
        </w:rPr>
        <w:drawing>
          <wp:anchor distT="0" distB="0" distL="114300" distR="114300" simplePos="0" relativeHeight="251693056" behindDoc="0" locked="0" layoutInCell="1" allowOverlap="1" wp14:anchorId="59D55613" wp14:editId="7141C541">
            <wp:simplePos x="0" y="0"/>
            <wp:positionH relativeFrom="column">
              <wp:posOffset>3642360</wp:posOffset>
            </wp:positionH>
            <wp:positionV relativeFrom="line">
              <wp:posOffset>100965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73CEA40E" w:rsidR="005A60DF" w:rsidRPr="00606EEF" w:rsidRDefault="00B121F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606EEF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10ED9B" wp14:editId="03393F4F">
                <wp:simplePos x="0" y="0"/>
                <wp:positionH relativeFrom="column">
                  <wp:posOffset>2430780</wp:posOffset>
                </wp:positionH>
                <wp:positionV relativeFrom="line">
                  <wp:posOffset>130810</wp:posOffset>
                </wp:positionV>
                <wp:extent cx="809625" cy="660400"/>
                <wp:effectExtent l="76200" t="190500" r="66675" b="120650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60400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39" o:spid="_x0000_s1026" style="position:absolute;margin-left:191.4pt;margin-top:10.3pt;width:63.75pt;height:52pt;z-index:251673600;mso-position-vertical-relative:line;mso-width-relative:margin;mso-height-relative:margin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">
                <v:rect id="Rettangolo 25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6rMQA&#10;AADbAAAADwAAAGRycy9kb3ducmV2LnhtbESPQWvCQBSE74X+h+UVvNWNFoON2YgUCj1IsdFLb4/s&#10;Mwlm3y7Z1UR/fVcQehxm5hsmX4+mExfqfWtZwWyagCCurG65VnDYf74uQfiArLGzTAqu5GFdPD/l&#10;mGk78A9dylCLCGGfoYImBJdJ6auGDPqpdcTRO9reYIiyr6XucYhw08l5kqTSYMtxoUFHHw1Vp/Js&#10;FJRu65fu9nZO9eY9Gb67+vCb7pSavIybFYhAY/gPP9pfWsF8Af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eqzEAAAA2wAAAA8AAAAAAAAAAAAAAAAAmAIAAGRycy9k&#10;b3ducmV2LnhtbFBLBQYAAAAABAAEAPUAAACJAw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SMgA&#10;AADeAAAADwAAAGRycy9kb3ducmV2LnhtbESPT0sDMRTE74LfITzBm03cqq1r02ILhXqp/Sd6fGye&#10;m9XNy7KJ2/XbN4LQ4zAzv2Ems97VoqM2VJ413A4UCOLCm4pLDYf98mYMIkRkg7Vn0vBLAWbTy4sJ&#10;5sYfeUvdLpYiQTjkqMHG2ORShsKSwzDwDXHyPn3rMCbZltK0eExwV8tMqQfpsOK0YLGhhaXie/fj&#10;NChX3b+8btZubjfLd/X2teoemw+tr6/65ycQkfp4Dv+3V0bD3SgbZvB3J10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JZIyAAAAN4AAAAPAAAAAAAAAAAAAAAAAJgCAABk&#10;cnMvZG93bnJldi54bWxQSwUGAAAAAAQABAD1AAAAjQM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YVsoA&#10;AADeAAAADwAAAGRycy9kb3ducmV2LnhtbESPQUvDQBSE74L/YXlCb3ZjG7XGbIpYCrXYg20VvD2y&#10;z2w0+zZkt23qr+8KQo/DzHzD5NPeNmJPna8dK7gZJiCIS6drrhRsN/PrCQgfkDU2jknBkTxMi8uL&#10;HDPtDvxG+3WoRISwz1CBCaHNpPSlIYt+6Fri6H25zmKIsquk7vAQ4baRoyS5kxZrjgsGW3o2VP6s&#10;d1bBy/z9mKbJ9/J19fGw2f2aW2lmn0oNrvqnRxCB+nAO/7cXWkF6PxqP4e9OvAKyO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gGFbKAAAA3gAAAA8AAAAAAAAAAAAAAAAAmAIA&#10;AGRycy9kb3ducmV2LnhtbFBLBQYAAAAABAAEAPUAAACPAwAA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f68IA&#10;AADeAAAADwAAAGRycy9kb3ducmV2LnhtbERPz2vCMBS+D/wfwhN2m6l2dFKNpYxteJ0OvD6bZ1tt&#10;Xrok0/a/Xw6Cx4/v97oYTCeu5HxrWcF8loAgrqxuuVbws/98WYLwAVljZ5kUjOSh2Eye1phre+Nv&#10;uu5CLWII+xwVNCH0uZS+asign9meOHIn6wyGCF0ttcNbDDedXCRJJg22HBsa7Om9oeqy+zMKBvM7&#10;Yq3H8JFm26w8fh3OqWOlnqdDuQIRaAgP8d291Qpe3xZp3Bvvx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N/rwgAAAN4AAAAPAAAAAAAAAAAAAAAAAJgCAABkcnMvZG93&#10;bnJldi54bWxQSwUGAAAAAAQABAD1AAAAhwMAAAAA&#10;" fillcolor="#00b050" strokecolor="#00b050" strokeweight="2pt"/>
                <w10:wrap anchory="line"/>
              </v:group>
            </w:pict>
          </mc:Fallback>
        </mc:AlternateContent>
      </w:r>
    </w:p>
    <w:p w14:paraId="7DACCDCC" w14:textId="3CBA25C4" w:rsidR="005A60DF" w:rsidRPr="00606EE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9600218" w14:textId="475AFFAD" w:rsidR="005A60DF" w:rsidRPr="00606EE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14C82A7A" w:rsidR="005A60DF" w:rsidRPr="00606EE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4C2F838F" w:rsidR="009A611D" w:rsidRPr="00606EEF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327BD0E" w14:textId="10A95B2B" w:rsidR="005A60DF" w:rsidRPr="00606EE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606EE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5604317F" w:rsidR="0093258B" w:rsidRPr="00606EEF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606EEF" w:rsidRPr="00606EE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606EE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606EEF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89672A2" w14:textId="2425D959" w:rsidR="00F112ED" w:rsidRPr="00606EEF" w:rsidRDefault="00F112ED" w:rsidP="00F112ED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iCs/>
          <w:sz w:val="22"/>
          <w:szCs w:val="22"/>
          <w:lang w:val="it-IT"/>
        </w:rPr>
        <w:t>S</w:t>
      </w:r>
      <w:r w:rsidR="00EA1DCC">
        <w:rPr>
          <w:rFonts w:ascii="Open Sans" w:hAnsi="Open Sans" w:cs="Open Sans"/>
          <w:b/>
          <w:iCs/>
          <w:sz w:val="22"/>
          <w:szCs w:val="22"/>
          <w:lang w:val="it-IT"/>
        </w:rPr>
        <w:t>egnare il nuovo vocabolario, segnare il materiale cartaceo che di solito si butta via e mostrare che ne possiamo ancora trarre beneficio per creare qualcosa di nuovo, mostrare quali sono le configurazioni delle mani per segnare le diverse dimensioni.</w:t>
      </w:r>
      <w:r w:rsidRPr="00606EEF">
        <w:rPr>
          <w:rFonts w:ascii="Open Sans" w:hAnsi="Open Sans" w:cs="Open Sans"/>
          <w:b/>
          <w:iCs/>
          <w:sz w:val="22"/>
          <w:szCs w:val="22"/>
          <w:lang w:val="it-IT"/>
        </w:rPr>
        <w:t xml:space="preserve"> </w:t>
      </w:r>
    </w:p>
    <w:p w14:paraId="6749E004" w14:textId="77777777" w:rsidR="00D56448" w:rsidRPr="00606EEF" w:rsidRDefault="00D56448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bookmarkEnd w:id="0"/>
    <w:p w14:paraId="2A26EDE4" w14:textId="0A2809E8" w:rsidR="001C3146" w:rsidRPr="00606EEF" w:rsidRDefault="001C314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76A346B" w14:textId="30053168" w:rsidR="0075222B" w:rsidRPr="00606EEF" w:rsidRDefault="0075222B" w:rsidP="00921B88">
      <w:pPr>
        <w:pStyle w:val="Paragrafoelenco"/>
        <w:numPr>
          <w:ilvl w:val="0"/>
          <w:numId w:val="24"/>
        </w:numPr>
        <w:spacing w:after="115"/>
        <w:rPr>
          <w:rFonts w:ascii="Open Sans" w:hAnsi="Open Sans" w:cs="Open Sans"/>
          <w:b/>
          <w:sz w:val="22"/>
          <w:szCs w:val="22"/>
          <w:lang w:val="it-IT"/>
        </w:rPr>
      </w:pPr>
      <w:r w:rsidRPr="00606EEF">
        <w:rPr>
          <w:b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D36EB7" wp14:editId="463E745E">
                <wp:simplePos x="0" y="0"/>
                <wp:positionH relativeFrom="column">
                  <wp:posOffset>4176395</wp:posOffset>
                </wp:positionH>
                <wp:positionV relativeFrom="paragraph">
                  <wp:posOffset>148590</wp:posOffset>
                </wp:positionV>
                <wp:extent cx="1447800" cy="581025"/>
                <wp:effectExtent l="0" t="0" r="76200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810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2" o:spid="_x0000_s1026" style="position:absolute;margin-left:328.85pt;margin-top:11.7pt;width:114pt;height:45.75pt;z-index:251681792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DOb8AAADbAAAADwAAAGRycy9kb3ducmV2LnhtbERP20rDQBB9F/yHZQTf7MYKocZuiwgF&#10;QSiY9gOG7JgNZmfj3hr9+q5Q6NscznXW29mOIpMPg2MFj4sKBHHn9MC9guNh97ACESKyxtExKfil&#10;ANvN7c0aG+1O/Em5jb0oIRwaVGBinBopQ2fIYli4ibhwX85bjAX6XmqPpxJuR7msqlpaHLg0GJzo&#10;zVD33SaroE/ZfIxtrvf5zyesf5KdnpJS93fz6wuISHO8ii/ud13mP8P/L+UAuT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HODOb8AAADbAAAADwAAAAAAAAAAAAAAAACh&#10;AgAAZHJzL2Rvd25yZXYueG1sUEsFBgAAAAAEAAQA+QAAAI0DAAAAAA==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dbsEA&#10;AADbAAAADwAAAGRycy9kb3ducmV2LnhtbERPTWvCQBC9F/wPywjemo0GpMSsYgShOUkTKfQ2ZMck&#10;JDsbsluN/949FHp8vO/sMJtB3GlynWUF6ygGQVxb3XGj4Fqd3z9AOI+scbBMCp7k4LBfvGWYavvg&#10;L7qXvhEhhF2KClrvx1RKV7dk0EV2JA7czU4GfYBTI/WEjxBuBrmJ46002HFoaHGkU0t1X/4aBUl/&#10;rPJLUlzn4vtnm+R5XxTnXqnVcj7uQHia/b/4z/2pFWzC+vAl/A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3W7BAAAA2wAAAA8AAAAAAAAAAAAAAAAAmAIAAGRycy9kb3du&#10;cmV2LnhtbFBLBQYAAAAABAAEAPUAAACGAw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49cIA&#10;AADbAAAADwAAAGRycy9kb3ducmV2LnhtbESPzarCMBSE98J9h3AuuNNUC3KpRrGCYFfiD4K7Q3Ns&#10;S5uT0kStb28E4S6HmfmGWax604gHda6yrGAyjkAQ51ZXXCg4n7ajPxDOI2tsLJOCFzlYLX8GC0y0&#10;ffKBHkdfiABhl6CC0vs2kdLlJRl0Y9sSB+9mO4M+yK6QusNngJtGTqNoJg1WHBZKbGlTUl4f70ZB&#10;XK9P6T7Ozn12uc7iNK2zbFsrNfzt13MQnnr/H/62d1rBdAK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j1wgAAANsAAAAPAAAAAAAAAAAAAAAAAJgCAABkcnMvZG93&#10;bnJldi54bWxQSwUGAAAAAAQABAD1AAAAhwMAAAAA&#10;" fillcolor="#0070c0" strokecolor="#243f60 [1604]" strokeweight="2pt"/>
              </v:group>
            </w:pict>
          </mc:Fallback>
        </mc:AlternateContent>
      </w:r>
      <w:r w:rsidR="006541AF">
        <w:rPr>
          <w:rFonts w:ascii="Open Sans" w:hAnsi="Open Sans" w:cs="Open Sans"/>
          <w:b/>
          <w:sz w:val="22"/>
          <w:szCs w:val="22"/>
          <w:lang w:val="it-IT"/>
        </w:rPr>
        <w:t>Cosa è carta</w:t>
      </w:r>
      <w:r w:rsidR="003A14A4" w:rsidRPr="00606EEF">
        <w:rPr>
          <w:rFonts w:ascii="Open Sans" w:hAnsi="Open Sans" w:cs="Open Sans"/>
          <w:b/>
          <w:sz w:val="22"/>
          <w:szCs w:val="22"/>
          <w:lang w:val="it-IT"/>
        </w:rPr>
        <w:t xml:space="preserve">? </w:t>
      </w:r>
      <w:r w:rsidR="006541AF">
        <w:rPr>
          <w:rFonts w:ascii="Open Sans" w:hAnsi="Open Sans" w:cs="Open Sans"/>
          <w:b/>
          <w:sz w:val="22"/>
          <w:szCs w:val="22"/>
          <w:lang w:val="it-IT"/>
        </w:rPr>
        <w:t>Metti solo la carta nel cestino</w:t>
      </w:r>
      <w:r w:rsidR="003A14A4" w:rsidRPr="00606EEF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3CA08EDF" w14:textId="79500610" w:rsidR="0075222B" w:rsidRPr="00606EEF" w:rsidRDefault="0075222B" w:rsidP="0075222B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7695CCFC" w14:textId="1E789B20" w:rsidR="0075222B" w:rsidRPr="00606EEF" w:rsidRDefault="00B40EAA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48352" behindDoc="1" locked="0" layoutInCell="1" allowOverlap="1" wp14:anchorId="6E87F5BA" wp14:editId="65031C9B">
            <wp:simplePos x="0" y="0"/>
            <wp:positionH relativeFrom="column">
              <wp:posOffset>3810</wp:posOffset>
            </wp:positionH>
            <wp:positionV relativeFrom="line">
              <wp:posOffset>195580</wp:posOffset>
            </wp:positionV>
            <wp:extent cx="6115050" cy="51244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77183" w14:textId="732CF324" w:rsidR="0075222B" w:rsidRPr="00606EEF" w:rsidRDefault="003A14A4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47328" behindDoc="0" locked="0" layoutInCell="1" allowOverlap="1" wp14:anchorId="4B0B9D43" wp14:editId="436D4AB6">
            <wp:simplePos x="0" y="0"/>
            <wp:positionH relativeFrom="column">
              <wp:posOffset>3666420</wp:posOffset>
            </wp:positionH>
            <wp:positionV relativeFrom="line">
              <wp:posOffset>4834890</wp:posOffset>
            </wp:positionV>
            <wp:extent cx="1978030" cy="2078383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30" cy="20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22B" w:rsidRPr="00606EE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636CC902" w14:textId="77AE6E35" w:rsidR="008F3675" w:rsidRPr="00606EEF" w:rsidRDefault="00521378" w:rsidP="00486380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BF83B33" wp14:editId="52D8113E">
                <wp:simplePos x="0" y="0"/>
                <wp:positionH relativeFrom="column">
                  <wp:posOffset>4556760</wp:posOffset>
                </wp:positionH>
                <wp:positionV relativeFrom="line">
                  <wp:posOffset>-30480</wp:posOffset>
                </wp:positionV>
                <wp:extent cx="1219200" cy="609600"/>
                <wp:effectExtent l="0" t="0" r="152400" b="1905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609600"/>
                          <a:chOff x="0" y="0"/>
                          <a:chExt cx="1219200" cy="609600"/>
                        </a:xfrm>
                      </wpg:grpSpPr>
                      <wps:wsp>
                        <wps:cNvPr id="17" name="Casella di testo 17"/>
                        <wps:cNvSpPr txBox="1"/>
                        <wps:spPr>
                          <a:xfrm>
                            <a:off x="0" y="2095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1132E" w14:textId="330FF5FA" w:rsidR="00521378" w:rsidRPr="00521378" w:rsidRDefault="00521378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521378">
                                <w:rPr>
                                  <w:rFonts w:ascii="Open Sans" w:hAnsi="Open Sans" w:cs="Open Sans"/>
                                </w:rPr>
                                <w:t>1 2 3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74295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18" o:spid="_x0000_s1026" style="position:absolute;left:0;text-align:left;margin-left:358.8pt;margin-top:-2.4pt;width:96pt;height:48pt;z-index:251760640;mso-position-vertical-relative:line" coordsize="1219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7" o:spid="_x0000_s1027" type="#_x0000_t202" style="position:absolute;top:2095;width:952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14:paraId="7511132E" w14:textId="330FF5FA" w:rsidR="00521378" w:rsidRPr="00521378" w:rsidRDefault="00521378">
                        <w:pPr>
                          <w:rPr>
                            <w:rFonts w:ascii="Open Sans" w:hAnsi="Open Sans" w:cs="Open Sans"/>
                          </w:rPr>
                        </w:pPr>
                        <w:r w:rsidRPr="00521378">
                          <w:rPr>
                            <w:rFonts w:ascii="Open Sans" w:hAnsi="Open Sans" w:cs="Open Sans"/>
                          </w:rPr>
                          <w:t>1 2 3 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8" type="#_x0000_t75" style="position:absolute;left:7429;width:4763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62bDAAAA2wAAAA8AAABkcnMvZG93bnJldi54bWxEj91qAjEUhO8LvkM4gjdFs5UiuhpFpILS&#10;m/rzAIfNcXdxc7KbRDd9+6ZQ6OUwM98wq000jXiS87VlBW+TDARxYXXNpYLrZT+eg/ABWWNjmRR8&#10;k4fNevCywlzbnk/0PIdSJAj7HBVUIbS5lL6oyKCf2JY4eTfrDIYkXSm1wz7BTSOnWTaTBmtOCxW2&#10;tKuouJ8fRsE9+3RdjEeUx0X3Mft67Xy/6JQaDeN2CSJQDP/hv/ZBK5i+w+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XrZsMAAADbAAAADwAAAAAAAAAAAAAAAACf&#10;AgAAZHJzL2Rvd25yZXYueG1sUEsFBgAAAAAEAAQA9wAAAI8DAAAAAA==&#10;">
                  <v:imagedata r:id="rId16" o:title="pencil-307504_960_720[1]"/>
                  <v:path arrowok="t"/>
                </v:shape>
                <w10:wrap anchory="line"/>
              </v:group>
            </w:pict>
          </mc:Fallback>
        </mc:AlternateContent>
      </w:r>
      <w:r w:rsidR="00486380" w:rsidRPr="00606EEF">
        <w:rPr>
          <w:rFonts w:ascii="Open Sans" w:hAnsi="Open Sans" w:cs="Open Sans"/>
          <w:b/>
          <w:bCs/>
          <w:sz w:val="22"/>
          <w:szCs w:val="22"/>
          <w:lang w:val="it-IT"/>
        </w:rPr>
        <w:t>O</w:t>
      </w:r>
      <w:r w:rsidR="001400C5">
        <w:rPr>
          <w:rFonts w:ascii="Open Sans" w:hAnsi="Open Sans" w:cs="Open Sans"/>
          <w:b/>
          <w:bCs/>
          <w:sz w:val="22"/>
          <w:szCs w:val="22"/>
          <w:lang w:val="it-IT"/>
        </w:rPr>
        <w:t>rdina le fasi per la produzione della carta!</w:t>
      </w:r>
    </w:p>
    <w:p w14:paraId="5F6840D8" w14:textId="7EF46869" w:rsidR="008F3675" w:rsidRPr="00606EEF" w:rsidRDefault="008F3675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FEFF58C" w14:textId="2E4F798D" w:rsidR="0006657E" w:rsidRPr="00606EE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27422BA" w14:textId="657A4AC0" w:rsidR="0006657E" w:rsidRPr="00606EEF" w:rsidRDefault="0006657E" w:rsidP="005677B4">
      <w:pPr>
        <w:jc w:val="center"/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1E53D96" w14:textId="35330E31" w:rsidR="0006657E" w:rsidRPr="00606EE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39AF57B" w14:textId="2B0639E6" w:rsidR="0006657E" w:rsidRPr="00606EEF" w:rsidRDefault="0048638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lang w:val="it-IT" w:eastAsia="it-IT" w:bidi="as-IN"/>
        </w:rPr>
        <w:drawing>
          <wp:anchor distT="0" distB="0" distL="114300" distR="114300" simplePos="0" relativeHeight="251752448" behindDoc="0" locked="0" layoutInCell="1" allowOverlap="1" wp14:anchorId="57BE6392" wp14:editId="461A4B4B">
            <wp:simplePos x="0" y="0"/>
            <wp:positionH relativeFrom="column">
              <wp:posOffset>3255645</wp:posOffset>
            </wp:positionH>
            <wp:positionV relativeFrom="line">
              <wp:posOffset>180340</wp:posOffset>
            </wp:positionV>
            <wp:extent cx="2514600" cy="1670685"/>
            <wp:effectExtent l="0" t="0" r="0" b="5715"/>
            <wp:wrapNone/>
            <wp:docPr id="9" name="Immagine 9" descr="Pile of old newspapers and magazines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le of old newspapers and magazines Free Ph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0090" w14:textId="452B591B" w:rsidR="0006657E" w:rsidRPr="00606EEF" w:rsidRDefault="0048638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lang w:val="it-IT" w:eastAsia="it-IT" w:bidi="as-IN"/>
        </w:rPr>
        <w:drawing>
          <wp:anchor distT="0" distB="0" distL="114300" distR="114300" simplePos="0" relativeHeight="251749376" behindDoc="0" locked="0" layoutInCell="1" allowOverlap="1" wp14:anchorId="48C8AE07" wp14:editId="79C758EE">
            <wp:simplePos x="0" y="0"/>
            <wp:positionH relativeFrom="column">
              <wp:posOffset>232410</wp:posOffset>
            </wp:positionH>
            <wp:positionV relativeFrom="line">
              <wp:posOffset>27940</wp:posOffset>
            </wp:positionV>
            <wp:extent cx="2286000" cy="1518920"/>
            <wp:effectExtent l="0" t="0" r="0" b="5080"/>
            <wp:wrapNone/>
            <wp:docPr id="6" name="Immagine 6" descr="Sawdust with logs background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wdust with logs background Free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B9E4" w14:textId="77777777" w:rsidR="0006657E" w:rsidRPr="00606EE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E77AB46" w14:textId="62AE991C" w:rsidR="0006657E" w:rsidRPr="00606EE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24E76A5" w14:textId="77777777" w:rsidR="0006657E" w:rsidRPr="00606EE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8835CA" w14:textId="01BF421A" w:rsidR="00C60C0F" w:rsidRPr="00606EEF" w:rsidRDefault="0048638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39D099" wp14:editId="6FAB96BF">
                <wp:simplePos x="0" y="0"/>
                <wp:positionH relativeFrom="column">
                  <wp:posOffset>1165860</wp:posOffset>
                </wp:positionH>
                <wp:positionV relativeFrom="line">
                  <wp:posOffset>4448810</wp:posOffset>
                </wp:positionV>
                <wp:extent cx="266700" cy="3810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3" o:spid="_x0000_s1026" style="position:absolute;margin-left:91.8pt;margin-top:350.3pt;width:21pt;height:3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" filled="f" strokecolor="black [3213]" strokeweight="2pt">
                <w10:wrap anchory="line"/>
              </v:rect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9CE105" wp14:editId="24C319FF">
                <wp:simplePos x="0" y="0"/>
                <wp:positionH relativeFrom="column">
                  <wp:posOffset>4556760</wp:posOffset>
                </wp:positionH>
                <wp:positionV relativeFrom="line">
                  <wp:posOffset>4448810</wp:posOffset>
                </wp:positionV>
                <wp:extent cx="266700" cy="3810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6" o:spid="_x0000_s1026" style="position:absolute;margin-left:358.8pt;margin-top:350.3pt;width:21pt;height:3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" filled="f" strokecolor="black [3213]" strokeweight="2pt">
                <w10:wrap anchory="line"/>
              </v:rect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B8BF6E" wp14:editId="6BC901CF">
                <wp:simplePos x="0" y="0"/>
                <wp:positionH relativeFrom="column">
                  <wp:posOffset>4404360</wp:posOffset>
                </wp:positionH>
                <wp:positionV relativeFrom="line">
                  <wp:posOffset>905510</wp:posOffset>
                </wp:positionV>
                <wp:extent cx="266700" cy="3810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346.8pt;margin-top:71.3pt;width:21pt;height:3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" filled="f" strokecolor="black [3213]" strokeweight="2pt">
                <w10:wrap anchory="line"/>
              </v:rect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6DF8E4" wp14:editId="1957488E">
                <wp:simplePos x="0" y="0"/>
                <wp:positionH relativeFrom="column">
                  <wp:posOffset>1165860</wp:posOffset>
                </wp:positionH>
                <wp:positionV relativeFrom="line">
                  <wp:posOffset>962660</wp:posOffset>
                </wp:positionV>
                <wp:extent cx="266700" cy="3810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91.8pt;margin-top:75.8pt;width:21pt;height:3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" filled="f" strokecolor="black [3213]" strokeweight="2pt">
                <w10:wrap anchory="line"/>
              </v:rect>
            </w:pict>
          </mc:Fallback>
        </mc:AlternateContent>
      </w:r>
      <w:r w:rsidRPr="00606EEF">
        <w:rPr>
          <w:lang w:val="it-IT" w:eastAsia="it-IT" w:bidi="as-IN"/>
        </w:rPr>
        <w:drawing>
          <wp:anchor distT="0" distB="0" distL="114300" distR="114300" simplePos="0" relativeHeight="251750400" behindDoc="0" locked="0" layoutInCell="1" allowOverlap="1" wp14:anchorId="785A517F" wp14:editId="448727B5">
            <wp:simplePos x="0" y="0"/>
            <wp:positionH relativeFrom="column">
              <wp:posOffset>-132080</wp:posOffset>
            </wp:positionH>
            <wp:positionV relativeFrom="line">
              <wp:posOffset>2562860</wp:posOffset>
            </wp:positionV>
            <wp:extent cx="3046095" cy="1333500"/>
            <wp:effectExtent l="0" t="0" r="1905" b="0"/>
            <wp:wrapNone/>
            <wp:docPr id="7" name="Immagine 7" descr="Set of different tree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 of different tree design Free Vec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EEF">
        <w:rPr>
          <w:lang w:val="it-IT" w:eastAsia="it-IT" w:bidi="as-IN"/>
        </w:rPr>
        <w:drawing>
          <wp:anchor distT="0" distB="0" distL="114300" distR="114300" simplePos="0" relativeHeight="251751424" behindDoc="0" locked="0" layoutInCell="1" allowOverlap="1" wp14:anchorId="05394CF9" wp14:editId="100B2678">
            <wp:simplePos x="0" y="0"/>
            <wp:positionH relativeFrom="column">
              <wp:posOffset>3160395</wp:posOffset>
            </wp:positionH>
            <wp:positionV relativeFrom="line">
              <wp:posOffset>2399030</wp:posOffset>
            </wp:positionV>
            <wp:extent cx="2762250" cy="1844040"/>
            <wp:effectExtent l="0" t="0" r="0" b="3810"/>
            <wp:wrapNone/>
            <wp:docPr id="8" name="Immagine 8" descr="Two colleagues at a factory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o colleagues at a factory Free 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0F" w:rsidRPr="00606EE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3349B21" w14:textId="5DA19E5B" w:rsidR="00602596" w:rsidRPr="00606EEF" w:rsidRDefault="001560D3" w:rsidP="00602596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792384" behindDoc="0" locked="0" layoutInCell="1" allowOverlap="1" wp14:anchorId="5C8C070A" wp14:editId="711B867D">
            <wp:simplePos x="0" y="0"/>
            <wp:positionH relativeFrom="column">
              <wp:posOffset>5457825</wp:posOffset>
            </wp:positionH>
            <wp:positionV relativeFrom="line">
              <wp:posOffset>62230</wp:posOffset>
            </wp:positionV>
            <wp:extent cx="673735" cy="480695"/>
            <wp:effectExtent l="76200" t="152400" r="88265" b="147955"/>
            <wp:wrapNone/>
            <wp:docPr id="47255" name="Immagine 47255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737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00C5">
        <w:rPr>
          <w:rFonts w:ascii="Open Sans" w:hAnsi="Open Sans" w:cs="Open Sans"/>
          <w:b/>
          <w:bCs/>
          <w:sz w:val="22"/>
          <w:szCs w:val="22"/>
          <w:lang w:val="it-IT"/>
        </w:rPr>
        <w:t>Ri</w:t>
      </w:r>
      <w:proofErr w:type="spellEnd"/>
      <w:r w:rsidR="001400C5">
        <w:rPr>
          <w:rFonts w:ascii="Open Sans" w:hAnsi="Open Sans" w:cs="Open Sans"/>
          <w:b/>
          <w:bCs/>
          <w:sz w:val="22"/>
          <w:szCs w:val="22"/>
          <w:lang w:val="it-IT"/>
        </w:rPr>
        <w:t>-crea questo pesce</w:t>
      </w:r>
      <w:r w:rsidRPr="00606EEF">
        <w:rPr>
          <w:rFonts w:ascii="Open Sans" w:hAnsi="Open Sans" w:cs="Open Sans"/>
          <w:b/>
          <w:bCs/>
          <w:sz w:val="22"/>
          <w:szCs w:val="22"/>
          <w:lang w:val="it-IT"/>
        </w:rPr>
        <w:t xml:space="preserve">! </w:t>
      </w:r>
      <w:r w:rsidR="001400C5">
        <w:rPr>
          <w:rFonts w:ascii="Open Sans" w:hAnsi="Open Sans" w:cs="Open Sans"/>
          <w:b/>
          <w:bCs/>
          <w:sz w:val="22"/>
          <w:szCs w:val="22"/>
          <w:lang w:val="it-IT"/>
        </w:rPr>
        <w:t>Taglia ogni parte e incollala su un altro foglio</w:t>
      </w:r>
      <w:r w:rsidRPr="00606EEF">
        <w:rPr>
          <w:rFonts w:ascii="Open Sans" w:hAnsi="Open Sans" w:cs="Open Sans"/>
          <w:b/>
          <w:bCs/>
          <w:sz w:val="22"/>
          <w:szCs w:val="22"/>
          <w:lang w:val="it-IT"/>
        </w:rPr>
        <w:t>.</w:t>
      </w:r>
      <w:r w:rsidR="00602596" w:rsidRPr="00606EEF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</w:t>
      </w:r>
    </w:p>
    <w:p w14:paraId="6131B72B" w14:textId="7A24CEB9" w:rsidR="00521378" w:rsidRPr="00606EEF" w:rsidRDefault="001560D3" w:rsidP="001560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95456" behindDoc="0" locked="0" layoutInCell="1" allowOverlap="1" wp14:anchorId="1322659E" wp14:editId="48037035">
            <wp:simplePos x="0" y="0"/>
            <wp:positionH relativeFrom="column">
              <wp:posOffset>5744845</wp:posOffset>
            </wp:positionH>
            <wp:positionV relativeFrom="line">
              <wp:posOffset>5094605</wp:posOffset>
            </wp:positionV>
            <wp:extent cx="673735" cy="480695"/>
            <wp:effectExtent l="76200" t="152400" r="88265" b="147955"/>
            <wp:wrapNone/>
            <wp:docPr id="47256" name="Immagine 47256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737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81BB45" wp14:editId="3798B17C">
                <wp:simplePos x="0" y="0"/>
                <wp:positionH relativeFrom="column">
                  <wp:posOffset>5033010</wp:posOffset>
                </wp:positionH>
                <wp:positionV relativeFrom="line">
                  <wp:posOffset>4999919</wp:posOffset>
                </wp:positionV>
                <wp:extent cx="1059815" cy="323850"/>
                <wp:effectExtent l="19050" t="19050" r="6985" b="19050"/>
                <wp:wrapNone/>
                <wp:docPr id="47271" name="Connettore 1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7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396.3pt,393.7pt" to="479.7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AF1FEB" wp14:editId="38CCC7F2">
                <wp:simplePos x="0" y="0"/>
                <wp:positionH relativeFrom="column">
                  <wp:posOffset>4609465</wp:posOffset>
                </wp:positionH>
                <wp:positionV relativeFrom="line">
                  <wp:posOffset>5113655</wp:posOffset>
                </wp:positionV>
                <wp:extent cx="1037590" cy="1038225"/>
                <wp:effectExtent l="0" t="19050" r="29210" b="0"/>
                <wp:wrapNone/>
                <wp:docPr id="47237" name="Corda 4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4996">
                          <a:off x="0" y="0"/>
                          <a:ext cx="1037590" cy="1038225"/>
                        </a:xfrm>
                        <a:prstGeom prst="chor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da 47237" o:spid="_x0000_s1026" style="position:absolute;margin-left:362.95pt;margin-top:402.65pt;width:81.7pt;height:81.75pt;rotation:10163537fd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03759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" path="m885751,886068c719688,1052334,462694,1086194,259278,968608,56028,851118,-43061,611711,17657,384832,78403,157846,283956,-1,518795,-1l885751,886068xe" fillcolor="#e36c0a [2409]" strokecolor="#974706 [1609]" strokeweight="2pt">
                <v:path arrowok="t" o:connecttype="custom" o:connectlocs="885751,886068;259278,968608;17657,384832;518795,-1;885751,886068" o:connectangles="0,0,0,0,0"/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5139AD" wp14:editId="09CD3DBC">
                <wp:simplePos x="0" y="0"/>
                <wp:positionH relativeFrom="column">
                  <wp:posOffset>3166110</wp:posOffset>
                </wp:positionH>
                <wp:positionV relativeFrom="line">
                  <wp:posOffset>4269105</wp:posOffset>
                </wp:positionV>
                <wp:extent cx="1060450" cy="1231265"/>
                <wp:effectExtent l="0" t="0" r="0" b="54292"/>
                <wp:wrapNone/>
                <wp:docPr id="47250" name="Arco 4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9546">
                          <a:off x="0" y="0"/>
                          <a:ext cx="1060450" cy="1231265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47250" o:spid="_x0000_s1026" style="position:absolute;margin-left:249.3pt;margin-top:336.15pt;width:83.5pt;height:96.95pt;rotation:6957243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060450,123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" path="m530225,nsc823060,,1060450,275628,1060450,615633r-530225,l530225,xem530225,nfc823060,,1060450,275628,1060450,615633e" filled="f" strokecolor="black [3213]" strokeweight="6pt">
                <v:path arrowok="t" o:connecttype="custom" o:connectlocs="530225,0;1060450,615633" o:connectangles="0,0"/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62DC1B" wp14:editId="2351CF51">
                <wp:simplePos x="0" y="0"/>
                <wp:positionH relativeFrom="column">
                  <wp:posOffset>3023870</wp:posOffset>
                </wp:positionH>
                <wp:positionV relativeFrom="line">
                  <wp:posOffset>5598795</wp:posOffset>
                </wp:positionV>
                <wp:extent cx="988695" cy="1089660"/>
                <wp:effectExtent l="6668" t="0" r="27622" b="27623"/>
                <wp:wrapNone/>
                <wp:docPr id="47247" name="Corda 4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6179">
                          <a:off x="0" y="0"/>
                          <a:ext cx="988695" cy="1089660"/>
                        </a:xfrm>
                        <a:prstGeom prst="chor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da 47247" o:spid="_x0000_s1026" style="position:absolute;margin-left:238.1pt;margin-top:440.85pt;width:77.85pt;height:85.8pt;rotation:-6459470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988695,108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" path="m860453,910936v-161754,196477,-428403,235982,-631493,93557c50428,879291,-35999,642737,13992,416119,67863,171910,266311,,494347,l860453,910936xe" fillcolor="#e36c0a [2409]" strokecolor="#974706 [1609]" strokeweight="2pt">
                <v:path arrowok="t" o:connecttype="custom" o:connectlocs="860453,910936;228960,1004493;13992,416119;494347,0;860453,910936" o:connectangles="0,0,0,0,0"/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99A741" wp14:editId="13A86483">
                <wp:simplePos x="0" y="0"/>
                <wp:positionH relativeFrom="column">
                  <wp:posOffset>5041900</wp:posOffset>
                </wp:positionH>
                <wp:positionV relativeFrom="line">
                  <wp:posOffset>6174740</wp:posOffset>
                </wp:positionV>
                <wp:extent cx="1160145" cy="720090"/>
                <wp:effectExtent l="0" t="0" r="78105" b="41910"/>
                <wp:wrapNone/>
                <wp:docPr id="47248" name="Luna 4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720090"/>
                        </a:xfrm>
                        <a:prstGeom prst="mo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47248" o:spid="_x0000_s1026" type="#_x0000_t184" style="position:absolute;margin-left:397pt;margin-top:486.2pt;width:91.35pt;height:56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" fillcolor="#e36c0a [2409]" strokecolor="#974706 [1609]" strokeweight="2pt"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7FBE09" wp14:editId="42B3049B">
                <wp:simplePos x="0" y="0"/>
                <wp:positionH relativeFrom="column">
                  <wp:posOffset>5038725</wp:posOffset>
                </wp:positionH>
                <wp:positionV relativeFrom="line">
                  <wp:posOffset>7056755</wp:posOffset>
                </wp:positionV>
                <wp:extent cx="337185" cy="589915"/>
                <wp:effectExtent l="38100" t="0" r="120015" b="57785"/>
                <wp:wrapNone/>
                <wp:docPr id="47253" name="Luna 4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677">
                          <a:off x="0" y="0"/>
                          <a:ext cx="337185" cy="589915"/>
                        </a:xfrm>
                        <a:prstGeom prst="moon">
                          <a:avLst>
                            <a:gd name="adj" fmla="val 7857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una 47253" o:spid="_x0000_s1026" type="#_x0000_t184" style="position:absolute;margin-left:396.75pt;margin-top:555.65pt;width:26.55pt;height:46.45pt;rotation:1487314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" adj="16971" fillcolor="#e36c0a [2409]" strokecolor="#974706 [1609]" strokeweight="2pt"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E2F6DD" wp14:editId="59EE332A">
                <wp:simplePos x="0" y="0"/>
                <wp:positionH relativeFrom="column">
                  <wp:posOffset>4438650</wp:posOffset>
                </wp:positionH>
                <wp:positionV relativeFrom="line">
                  <wp:posOffset>6710045</wp:posOffset>
                </wp:positionV>
                <wp:extent cx="354965" cy="293370"/>
                <wp:effectExtent l="0" t="0" r="26035" b="11430"/>
                <wp:wrapNone/>
                <wp:docPr id="47249" name="Ovale 4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933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7249" o:spid="_x0000_s1026" style="position:absolute;margin-left:349.5pt;margin-top:528.35pt;width:27.95pt;height:23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" fillcolor="black [3213]" strokecolor="black [3213]" strokeweight="2pt">
                <w10:wrap anchory="line"/>
              </v:oval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125EF2" wp14:editId="2B1CC563">
                <wp:simplePos x="0" y="0"/>
                <wp:positionH relativeFrom="column">
                  <wp:posOffset>2869806</wp:posOffset>
                </wp:positionH>
                <wp:positionV relativeFrom="line">
                  <wp:posOffset>6924648</wp:posOffset>
                </wp:positionV>
                <wp:extent cx="783590" cy="846455"/>
                <wp:effectExtent l="63817" t="31433" r="61278" b="23177"/>
                <wp:wrapNone/>
                <wp:docPr id="47251" name="Ritaglia angolo diagonale rettangolo 4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4225">
                          <a:off x="0" y="0"/>
                          <a:ext cx="783590" cy="84645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taglia angolo diagonale rettangolo 47251" o:spid="_x0000_s1026" style="position:absolute;margin-left:225.95pt;margin-top:545.25pt;width:61.7pt;height:66.65pt;rotation:6394375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783590,846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" path="m,l391795,,783590,391795r,454660l783590,846455r-391795,l,454660,,xe" fillcolor="#e36c0a [2409]" strokecolor="#974706 [1609]" strokeweight="2pt">
                <v:path arrowok="t" o:connecttype="custom" o:connectlocs="0,0;391795,0;783590,391795;783590,846455;783590,846455;391795,846455;0,454660;0,0" o:connectangles="0,0,0,0,0,0,0,0"/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C8244E" wp14:editId="576A8673">
                <wp:simplePos x="0" y="0"/>
                <wp:positionH relativeFrom="column">
                  <wp:posOffset>2717165</wp:posOffset>
                </wp:positionH>
                <wp:positionV relativeFrom="line">
                  <wp:posOffset>4701540</wp:posOffset>
                </wp:positionV>
                <wp:extent cx="662940" cy="1038225"/>
                <wp:effectExtent l="38100" t="0" r="194310" b="104775"/>
                <wp:wrapNone/>
                <wp:docPr id="47252" name="Luna 4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677">
                          <a:off x="0" y="0"/>
                          <a:ext cx="662940" cy="1038225"/>
                        </a:xfrm>
                        <a:prstGeom prst="moon">
                          <a:avLst>
                            <a:gd name="adj" fmla="val 7857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una 47252" o:spid="_x0000_s1026" type="#_x0000_t184" style="position:absolute;margin-left:213.95pt;margin-top:370.2pt;width:52.2pt;height:81.75pt;rotation:1487314fd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" adj="16971" fillcolor="#e36c0a [2409]" strokecolor="#974706 [1609]" strokeweight="2pt"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8B421" wp14:editId="4A8A5ADE">
                <wp:simplePos x="0" y="0"/>
                <wp:positionH relativeFrom="column">
                  <wp:posOffset>-10795</wp:posOffset>
                </wp:positionH>
                <wp:positionV relativeFrom="line">
                  <wp:posOffset>5022850</wp:posOffset>
                </wp:positionV>
                <wp:extent cx="2650490" cy="2797175"/>
                <wp:effectExtent l="21907" t="778193" r="19368" b="19367"/>
                <wp:wrapNone/>
                <wp:docPr id="47235" name="Goccia 47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56288">
                          <a:off x="0" y="0"/>
                          <a:ext cx="2650490" cy="2797175"/>
                        </a:xfrm>
                        <a:prstGeom prst="teardrop">
                          <a:avLst>
                            <a:gd name="adj" fmla="val 12990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ccia 47235" o:spid="_x0000_s1026" style="position:absolute;margin-left:-.85pt;margin-top:395.5pt;width:208.7pt;height:220.25pt;rotation:-5072172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2650490,279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" path="m,1398588c,626169,593332,,1325245,v573840,,1147680,-139402,1721520,-418206c2782582,187392,2650490,792990,2650490,1398588v,772419,-593332,1398588,-1325245,1398588c593332,2797176,,2171007,,1398588xe" fillcolor="#31849b [2408]" strokecolor="#205867 [1608]" strokeweight="2pt">
                <v:path arrowok="t" o:connecttype="custom" o:connectlocs="0,1398588;1325245,0;3046765,-418206;2650490,1398588;1325245,2797176;0,1398588" o:connectangles="0,0,0,0,0,0"/>
                <w10:wrap anchory="line"/>
              </v:shape>
            </w:pict>
          </mc:Fallback>
        </mc:AlternateContent>
      </w:r>
      <w:r w:rsidRPr="00606EEF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2744623" wp14:editId="437B2407">
                <wp:simplePos x="0" y="0"/>
                <wp:positionH relativeFrom="column">
                  <wp:posOffset>156541</wp:posOffset>
                </wp:positionH>
                <wp:positionV relativeFrom="line">
                  <wp:posOffset>102870</wp:posOffset>
                </wp:positionV>
                <wp:extent cx="5446644" cy="4030086"/>
                <wp:effectExtent l="0" t="0" r="97155" b="27940"/>
                <wp:wrapNone/>
                <wp:docPr id="47254" name="Gruppo 4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644" cy="4030086"/>
                          <a:chOff x="0" y="0"/>
                          <a:chExt cx="5446644" cy="4030086"/>
                        </a:xfrm>
                      </wpg:grpSpPr>
                      <wps:wsp>
                        <wps:cNvPr id="27" name="Goccia 27"/>
                        <wps:cNvSpPr/>
                        <wps:spPr>
                          <a:xfrm rot="2933163">
                            <a:off x="209219" y="1200150"/>
                            <a:ext cx="2651077" cy="2797423"/>
                          </a:xfrm>
                          <a:prstGeom prst="teardrop">
                            <a:avLst>
                              <a:gd name="adj" fmla="val 129902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rda 31"/>
                        <wps:cNvSpPr/>
                        <wps:spPr>
                          <a:xfrm rot="9304996">
                            <a:off x="2628569" y="1219200"/>
                            <a:ext cx="1037599" cy="1038426"/>
                          </a:xfrm>
                          <a:prstGeom prst="chord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9" name="Corda 47269"/>
                        <wps:cNvSpPr/>
                        <wps:spPr>
                          <a:xfrm rot="15686179">
                            <a:off x="2704769" y="2990850"/>
                            <a:ext cx="988813" cy="1089660"/>
                          </a:xfrm>
                          <a:prstGeom prst="chord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0" name="Luna 47270"/>
                        <wps:cNvSpPr/>
                        <wps:spPr>
                          <a:xfrm>
                            <a:off x="4285919" y="2400300"/>
                            <a:ext cx="1160725" cy="720561"/>
                          </a:xfrm>
                          <a:prstGeom prst="mo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2" name="Ovale 47272"/>
                        <wps:cNvSpPr/>
                        <wps:spPr>
                          <a:xfrm>
                            <a:off x="590219" y="1962150"/>
                            <a:ext cx="355324" cy="29346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9" name="Arco 47279"/>
                        <wps:cNvSpPr/>
                        <wps:spPr>
                          <a:xfrm rot="6369546">
                            <a:off x="85394" y="2333625"/>
                            <a:ext cx="1061001" cy="1231790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5" name="Ritaglia angolo diagonale rettangolo 47285"/>
                        <wps:cNvSpPr/>
                        <wps:spPr>
                          <a:xfrm rot="5854225">
                            <a:off x="1695119" y="400050"/>
                            <a:ext cx="783793" cy="84695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Luna 47292"/>
                        <wps:cNvSpPr/>
                        <wps:spPr>
                          <a:xfrm rot="1361677">
                            <a:off x="856919" y="0"/>
                            <a:ext cx="663271" cy="1038426"/>
                          </a:xfrm>
                          <a:prstGeom prst="moon">
                            <a:avLst>
                              <a:gd name="adj" fmla="val 7857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4" name="Luna 47294"/>
                        <wps:cNvSpPr/>
                        <wps:spPr>
                          <a:xfrm rot="1361677">
                            <a:off x="2018969" y="2343150"/>
                            <a:ext cx="337200" cy="590403"/>
                          </a:xfrm>
                          <a:prstGeom prst="moon">
                            <a:avLst>
                              <a:gd name="adj" fmla="val 7857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54" o:spid="_x0000_s1026" style="position:absolute;margin-left:12.35pt;margin-top:8.1pt;width:428.85pt;height:317.35pt;z-index:251780096;mso-position-vertical-relative:line" coordsize="54466,4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">
                <v:shape id="Goccia 27" o:spid="_x0000_s1027" style="position:absolute;left:2091;top:12002;width:26511;height:27974;rotation:3203796fd;visibility:visible;mso-wrap-style:square;v-text-anchor:middle" coordsize="2651077,2797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hC8QA&#10;AADbAAAADwAAAGRycy9kb3ducmV2LnhtbESPT4vCMBTE78J+h/CEvcia1oNK1yiuICyLHvxz8fZs&#10;nm2xeSlJVquf3giCx2FmfsNMZq2pxYWcrywrSPsJCOLc6ooLBfvd8msMwgdkjbVlUnAjD7PpR2eC&#10;mbZX3tBlGwoRIewzVFCG0GRS+rwkg75vG+LonawzGKJ0hdQOrxFuajlIkqE0WHFcKLGhRUn5eftv&#10;FDT+QMefv8P6vDrOneuN0/suTZX67LbzbxCB2vAOv9q/WsFgBM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oQvEAAAA2wAAAA8AAAAAAAAAAAAAAAAAmAIAAGRycy9k&#10;b3ducmV2LnhtbFBLBQYAAAAABAAEAPUAAACJAwAAAAA=&#10;" path="m,1398712c,626225,593464,,1325539,v573967,,1147934,-139414,1721901,-418243c2783198,187408,2651077,793060,2651077,1398712v,772487,-593464,1398712,-1325539,1398712c593463,2797424,-1,2171199,-1,1398712r1,xe" fillcolor="#31849b [2408]" strokecolor="#205867 [1608]" strokeweight="2pt">
                  <v:path arrowok="t" o:connecttype="custom" o:connectlocs="0,1398712;1325539,0;3047440,-418243;2651077,1398712;1325538,2797424;-1,1398712;0,1398712" o:connectangles="0,0,0,0,0,0,0"/>
                </v:shape>
                <v:shape id="Corda 31" o:spid="_x0000_s1028" style="position:absolute;left:26285;top:12192;width:10376;height:10384;rotation:10163537fd;visibility:visible;mso-wrap-style:square;v-text-anchor:middle" coordsize="1037599,1038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uP8QA&#10;AADbAAAADwAAAGRycy9kb3ducmV2LnhtbESPT4vCMBTE78J+h/AW9qapiqLVKLtCF3tY8N/F26N5&#10;tsXmpTTR1m9vhAWPw8z8hlmuO1OJOzWutKxgOIhAEGdWl5wrOB2T/gyE88gaK8uk4EEO1quP3hJj&#10;bVve0/3gcxEg7GJUUHhfx1K6rCCDbmBr4uBdbGPQB9nkUjfYBrip5CiKptJgyWGhwJo2BWXXw80o&#10;OG/0+ec3Tcf7mtv2bzJPk2Q3Uerrs/tegPDU+Xf4v73VCsZDe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bj/EAAAA2wAAAA8AAAAAAAAAAAAAAAAAmAIAAGRycy9k&#10;b3ducmV2LnhtbFBLBQYAAAAABAAEAPUAAACJAwAAAAA=&#10;" path="m885792,886206c719720,1052543,462681,1086416,259244,968775,56022,851258,-43052,611833,17650,384930,78389,157889,283949,-1,518799,-1l885792,886206xe" fillcolor="#e36c0a [2409]" strokecolor="#974706 [1609]" strokeweight="2pt">
                  <v:path arrowok="t" o:connecttype="custom" o:connectlocs="885792,886206;259244,968775;17650,384930;518799,-1;885792,886206" o:connectangles="0,0,0,0,0"/>
                </v:shape>
                <v:shape id="Corda 47269" o:spid="_x0000_s1029" style="position:absolute;left:27048;top:29907;width:9888;height:10897;rotation:-6459470fd;visibility:visible;mso-wrap-style:square;v-text-anchor:middle" coordsize="988813,1089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H1ccA&#10;AADeAAAADwAAAGRycy9kb3ducmV2LnhtbESPW2vCQBSE3wv9D8sp+FY3VYmauop4QV8UvLWvp9nT&#10;JJg9G7Krxn/fFQo+DjPzDTOaNKYUV6pdYVnBRzsCQZxaXXCm4HhYvg9AOI+ssbRMCu7kYDJ+fRlh&#10;ou2Nd3Td+0wECLsEFeTeV4mULs3JoGvbijh4v7Y26IOsM6lrvAW4KWUnimJpsOCwkGNFs5zS8/5i&#10;FGx+tt0vXizi7Ls/WG3mptjRaaZU662ZfoLw1Phn+L+91gp6/U48hMedcAX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MR9XHAAAA3gAAAA8AAAAAAAAAAAAAAAAAmAIAAGRy&#10;cy9kb3ducmV2LnhtbFBLBQYAAAAABAAEAPUAAACMAwAAAAA=&#10;" path="m860536,910960v-161770,196450,-428422,235949,-631526,93549c50438,879309,-36009,642737,13997,416104,67880,171902,266348,-1,494406,-1l860536,910960xe" fillcolor="#e36c0a [2409]" strokecolor="#974706 [1609]" strokeweight="2pt">
                  <v:path arrowok="t" o:connecttype="custom" o:connectlocs="860536,910960;229010,1004509;13997,416104;494406,-1;860536,910960" o:connectangles="0,0,0,0,0"/>
                </v:shape>
                <v:shape id="Luna 47270" o:spid="_x0000_s1030" type="#_x0000_t184" style="position:absolute;left:42859;top:24003;width:11607;height:7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XoMUA&#10;AADeAAAADwAAAGRycy9kb3ducmV2LnhtbESPTUsDMRCG70L/Q5iCN5u1FCtr0+IHgogIrT30OGzG&#10;3SXJZElid/XXOwfB48v7xbPZTcGrM6XcRzZwvahAETfR9twaOH48X92CygXZoo9MBr4pw247u9hg&#10;bePIezofSqtkhHONBrpShlrr3HQUMC/iQCzeZ0wBi8jUaptwlPHg9bKqbnTAnuWhw4EeO2rc4SsY&#10;8K76OXnvXlfp3T3t3dv4IC1jLufT/R2oQlP5D/+1X6yB1Xq5FgDBERT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BegxQAAAN4AAAAPAAAAAAAAAAAAAAAAAJgCAABkcnMv&#10;ZG93bnJldi54bWxQSwUGAAAAAAQABAD1AAAAigMAAAAA&#10;" fillcolor="#e36c0a [2409]" strokecolor="#974706 [1609]" strokeweight="2pt"/>
                <v:oval id="Ovale 47272" o:spid="_x0000_s1031" style="position:absolute;left:5902;top:19621;width:3553;height:2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6k2cUA&#10;AADeAAAADwAAAGRycy9kb3ducmV2LnhtbESPQYvCMBSE7wv+h/AEL4um1kWlGkUEcQ970foDHsmz&#10;rTYvtYla//1GWNjjMDPfMMt1Z2vxoNZXjhWMRwkIYu1MxYWCU74bzkH4gGywdkwKXuRhvep9LDEz&#10;7skHehxDISKEfYYKyhCaTEqvS7LoR64hjt7ZtRZDlG0hTYvPCLe1TJNkKi1WHBdKbGhbkr4e71ZB&#10;fv7x3h5O+pVP07u+ucnlc75XatDvNgsQgbrwH/5rfxsFX7N0lsL7Tr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qTZxQAAAN4AAAAPAAAAAAAAAAAAAAAAAJgCAABkcnMv&#10;ZG93bnJldi54bWxQSwUGAAAAAAQABAD1AAAAigMAAAAA&#10;" fillcolor="black [3213]" strokecolor="black [3213]" strokeweight="2pt"/>
                <v:shape id="Arco 47279" o:spid="_x0000_s1032" style="position:absolute;left:854;top:23336;width:10610;height:12317;rotation:6957243fd;visibility:visible;mso-wrap-style:square;v-text-anchor:middle" coordsize="1061001,123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6GcYA&#10;AADeAAAADwAAAGRycy9kb3ducmV2LnhtbESPQWvCQBSE7wX/w/KE3upGqaaNrqKC0IOXpkrp7ZF9&#10;JovZtyG7atJf7xaEHoeZ+YZZrDpbiyu13jhWMB4lIIgLpw2XCg5fu5c3ED4ga6wdk4KePKyWg6cF&#10;Ztrd+JOueShFhLDPUEEVQpNJ6YuKLPqRa4ijd3KtxRBlW0rd4i3CbS0nSTKTFg3HhQob2lZUnPOL&#10;VRD2ZjpN8++j7Rm73aYxvz+uV+p52K3nIAJ14T/8aH9oBa/pJH2Hv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6GcYAAADeAAAADwAAAAAAAAAAAAAAAACYAgAAZHJz&#10;L2Rvd25yZXYueG1sUEsFBgAAAAAEAAQA9QAAAIsDAAAAAA==&#10;" path="m530500,nsc823488,,1061001,275746,1061001,615895r-530500,c530501,410597,530500,205298,530500,xem530500,nfc823488,,1061001,275746,1061001,615895e" filled="f" strokecolor="black [3213]" strokeweight="6pt">
                  <v:path arrowok="t" o:connecttype="custom" o:connectlocs="530500,0;1061001,615895" o:connectangles="0,0"/>
                </v:shape>
                <v:shape id="Ritaglia angolo diagonale rettangolo 47285" o:spid="_x0000_s1033" style="position:absolute;left:16951;top:4000;width:7838;height:8469;rotation:6394375fd;visibility:visible;mso-wrap-style:square;v-text-anchor:middle" coordsize="783793,846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bZsYA&#10;AADeAAAADwAAAGRycy9kb3ducmV2LnhtbESPQWvCQBSE74L/YXkFL1I3RtumqauIIngT0x56fGRf&#10;k9Ds25Bdk/jvXUHwOMzMN8xqM5hadNS6yrKC+SwCQZxbXXGh4Of78JqAcB5ZY22ZFFzJwWY9Hq0w&#10;1bbnM3WZL0SAsEtRQel9k0rp8pIMupltiIP3Z1uDPsi2kLrFPsBNLeMoepcGKw4LJTa0Kyn/zy5G&#10;QXOqF5/74Rezwzbp59MuPkkdKzV5GbZfIDwN/hl+tI9awfIjTt7gfid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AbZsYAAADeAAAADwAAAAAAAAAAAAAAAACYAgAAZHJz&#10;L2Rvd25yZXYueG1sUEsFBgAAAAAEAAQA9QAAAIsDAAAAAA==&#10;" path="m,l391897,,783793,391897r,455058l783793,846955r-391896,l,455059,,xe" fillcolor="#e36c0a [2409]" strokecolor="#974706 [1609]" strokeweight="2pt">
                  <v:path arrowok="t" o:connecttype="custom" o:connectlocs="0,0;391897,0;783793,391897;783793,846955;783793,846955;391897,846955;0,455059;0,0" o:connectangles="0,0,0,0,0,0,0,0"/>
                </v:shape>
                <v:shape id="Luna 47292" o:spid="_x0000_s1034" type="#_x0000_t184" style="position:absolute;left:8569;width:6632;height:10384;rotation:14873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dnccA&#10;AADeAAAADwAAAGRycy9kb3ducmV2LnhtbESP3WrCQBSE7wu+w3IKvRHdGErU6CqiSKVeiD8PcMge&#10;k9Ds2bC7atqn7wqFXg4z3wwzX3amEXdyvrasYDRMQBAXVtdcKrict4MJCB+QNTaWScE3eVguei9z&#10;zLV98JHup1CKWMI+RwVVCG0upS8qMuiHtiWO3tU6gyFKV0rt8BHLTSPTJMmkwZrjQoUtrSsqvk43&#10;o+CdPrJObpKD7t8++z/n9X6bZk6pt9duNQMRqAv/4T96pyM3TqcpPO/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DHZ3HAAAA3gAAAA8AAAAAAAAAAAAAAAAAmAIAAGRy&#10;cy9kb3ducmV2LnhtbFBLBQYAAAAABAAEAPUAAACMAwAAAAA=&#10;" adj="16971" fillcolor="#e36c0a [2409]" strokecolor="#974706 [1609]" strokeweight="2pt"/>
                <v:shape id="Luna 47294" o:spid="_x0000_s1035" type="#_x0000_t184" style="position:absolute;left:20189;top:23431;width:3372;height:5904;rotation:14873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gcscA&#10;AADeAAAADwAAAGRycy9kb3ducmV2LnhtbESP3WrCQBSE7wXfYTlCb0Q3DZJqdJViEUu9KP48wCF7&#10;TILZs2F31din7xYKXg4z3wyzWHWmETdyvras4HWcgCAurK65VHA6bkZTED4ga2wsk4IHeVgt+70F&#10;5treeU+3QyhFLGGfo4IqhDaX0hcVGfRj2xJH72ydwRClK6V2eI/lppFpkmTSYM1xocKW1hUVl8PV&#10;KJjQNuvkR/Kth9ev4c9xvdukmVPqZdC9z0EE6sIz/E9/6si9pbMJ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IHLHAAAA3gAAAA8AAAAAAAAAAAAAAAAAmAIAAGRy&#10;cy9kb3ducmV2LnhtbFBLBQYAAAAABAAEAPUAAACMAwAAAAA=&#10;" adj="16971" fillcolor="#e36c0a [2409]" strokecolor="#974706 [1609]" strokeweight="2pt"/>
                <w10:wrap anchory="line"/>
              </v:group>
            </w:pict>
          </mc:Fallback>
        </mc:AlternateContent>
      </w:r>
      <w:r w:rsidR="00521378" w:rsidRPr="00606EE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31F84BEA" w14:textId="4027AA13" w:rsidR="00EA1A88" w:rsidRPr="00606EEF" w:rsidRDefault="00453B3F" w:rsidP="00EA1A88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A8EECCF" wp14:editId="433E8A8D">
                <wp:simplePos x="0" y="0"/>
                <wp:positionH relativeFrom="column">
                  <wp:posOffset>4916805</wp:posOffset>
                </wp:positionH>
                <wp:positionV relativeFrom="line">
                  <wp:posOffset>-193675</wp:posOffset>
                </wp:positionV>
                <wp:extent cx="952500" cy="666750"/>
                <wp:effectExtent l="0" t="0" r="114300" b="19050"/>
                <wp:wrapNone/>
                <wp:docPr id="47305" name="Gruppo 4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47306" name="Immagine 4730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07" name="Ovale 47307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5" o:spid="_x0000_s1026" style="position:absolute;margin-left:387.15pt;margin-top:-15.25pt;width:75pt;height:52.5pt;z-index:251820032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">
                <v:shape id="Immagine 47306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cKlDFAAAA3gAAAA8AAABkcnMvZG93bnJldi54bWxEj91qAjEUhO8LvkM4Qu9qVl1WWY1iC9L2&#10;pvj3AIfN2R/cnCxJXNe3N4VCL4eZ+YZZbwfTip6cbywrmE4SEMSF1Q1XCi7n/dsShA/IGlvLpOBB&#10;Hrab0csac23vfKT+FCoRIexzVFCH0OVS+qImg35iO+LoldYZDFG6SmqH9wg3rZwlSSYNNhwXauzo&#10;o6bieroZBfqaHrJ3nO2/Xao71/uSPn9KpV7Hw24FItAQ/sN/7S+tIF3Mkwx+78Qr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XCpQxQAAAN4AAAAPAAAAAAAAAAAAAAAA&#10;AJ8CAABkcnMvZG93bnJldi54bWxQSwUGAAAAAAQABAD3AAAAkQMAAAAA&#10;">
                  <v:imagedata r:id="rId16" o:title="pencil-307504_960_720[1]"/>
                  <v:path arrowok="t"/>
                </v:shape>
                <v:oval id="Ovale 47307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ntccA&#10;AADeAAAADwAAAGRycy9kb3ducmV2LnhtbESPT2vCQBTE74LfYXlCL6VubKQx0VVKoWi9lEbb8yP7&#10;8gezb0N2q/Hbd4WCx2FmfsOsNoNpxZl611hWMJtGIIgLqxuuFBwP708LEM4ja2wtk4IrOdisx6MV&#10;Ztpe+IvOua9EgLDLUEHtfZdJ6YqaDLqp7YiDV9reoA+yr6Tu8RLgppXPUfQiDTYcFmrs6K2m4pT/&#10;GgXp7vu4l2UyPMbbU/rxQ3FjPmOlHibD6xKEp8Hfw//tnVYwT+Iogdu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tp7XHAAAA3gAAAA8AAAAAAAAAAAAAAAAAmAIAAGRy&#10;cy9kb3ducmV2LnhtbFBLBQYAAAAABAAEAPUAAACMAwAAAAA=&#10;" filled="f" strokecolor="black [3213]" strokeweight="2pt"/>
                <w10:wrap anchory="line"/>
              </v:group>
            </w:pict>
          </mc:Fallback>
        </mc:AlternateContent>
      </w:r>
      <w:r w:rsidR="001400C5">
        <w:rPr>
          <w:rFonts w:ascii="Open Sans" w:hAnsi="Open Sans" w:cs="Open Sans"/>
          <w:b/>
          <w:bCs/>
          <w:sz w:val="22"/>
          <w:szCs w:val="22"/>
          <w:lang w:val="it-IT"/>
        </w:rPr>
        <w:t>Grandi pesci &amp; Piccoli pesci</w:t>
      </w:r>
      <w:r w:rsidR="00460200" w:rsidRPr="00606EEF">
        <w:rPr>
          <w:rFonts w:ascii="Open Sans" w:hAnsi="Open Sans" w:cs="Open Sans"/>
          <w:b/>
          <w:bCs/>
          <w:sz w:val="22"/>
          <w:szCs w:val="22"/>
          <w:lang w:val="it-IT"/>
        </w:rPr>
        <w:t>. C</w:t>
      </w:r>
      <w:r w:rsidR="001400C5">
        <w:rPr>
          <w:rFonts w:ascii="Open Sans" w:hAnsi="Open Sans" w:cs="Open Sans"/>
          <w:b/>
          <w:bCs/>
          <w:sz w:val="22"/>
          <w:szCs w:val="22"/>
          <w:lang w:val="it-IT"/>
        </w:rPr>
        <w:t>erchia solo i pesci piccoli</w:t>
      </w:r>
      <w:r w:rsidR="00460200" w:rsidRPr="00606EEF">
        <w:rPr>
          <w:rFonts w:ascii="Open Sans" w:hAnsi="Open Sans" w:cs="Open Sans"/>
          <w:b/>
          <w:bCs/>
          <w:sz w:val="22"/>
          <w:szCs w:val="22"/>
          <w:lang w:val="it-IT"/>
        </w:rPr>
        <w:t>!</w:t>
      </w:r>
      <w:r w:rsidRPr="00606EEF">
        <w:rPr>
          <w:lang w:val="it-IT" w:eastAsia="it-IT" w:bidi="as-IN"/>
        </w:rPr>
        <w:t xml:space="preserve"> </w:t>
      </w:r>
    </w:p>
    <w:p w14:paraId="049E198B" w14:textId="4A6C80CB" w:rsidR="00EA1A88" w:rsidRPr="00606EEF" w:rsidRDefault="00EA1A88" w:rsidP="00EA1A88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F8B43E5" w14:textId="531AF643" w:rsidR="000F0132" w:rsidRPr="00606EEF" w:rsidRDefault="000F0132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E3AFDD" w14:textId="40F1105F" w:rsidR="000B0BE4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16960" behindDoc="0" locked="0" layoutInCell="1" allowOverlap="1" wp14:anchorId="2EEEEA9D" wp14:editId="7B0DE1C7">
            <wp:simplePos x="0" y="0"/>
            <wp:positionH relativeFrom="column">
              <wp:posOffset>706755</wp:posOffset>
            </wp:positionH>
            <wp:positionV relativeFrom="line">
              <wp:posOffset>64135</wp:posOffset>
            </wp:positionV>
            <wp:extent cx="504190" cy="504190"/>
            <wp:effectExtent l="0" t="0" r="0" b="0"/>
            <wp:wrapNone/>
            <wp:docPr id="47303" name="Immagine 4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479F1" w14:textId="44FEC37F" w:rsidR="000B0BE4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15936" behindDoc="0" locked="0" layoutInCell="1" allowOverlap="1" wp14:anchorId="11527ED0" wp14:editId="7C9EB5D3">
            <wp:simplePos x="0" y="0"/>
            <wp:positionH relativeFrom="column">
              <wp:posOffset>4159250</wp:posOffset>
            </wp:positionH>
            <wp:positionV relativeFrom="line">
              <wp:posOffset>90170</wp:posOffset>
            </wp:positionV>
            <wp:extent cx="480060" cy="350520"/>
            <wp:effectExtent l="0" t="0" r="0" b="0"/>
            <wp:wrapNone/>
            <wp:docPr id="47302" name="Immagine 4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74711A" wp14:editId="7564987C">
                <wp:simplePos x="0" y="0"/>
                <wp:positionH relativeFrom="column">
                  <wp:posOffset>2702560</wp:posOffset>
                </wp:positionH>
                <wp:positionV relativeFrom="line">
                  <wp:posOffset>41275</wp:posOffset>
                </wp:positionV>
                <wp:extent cx="403225" cy="391795"/>
                <wp:effectExtent l="0" t="0" r="15875" b="27305"/>
                <wp:wrapNone/>
                <wp:docPr id="47301" name="Ovale 4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917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7301" o:spid="_x0000_s1026" style="position:absolute;margin-left:212.8pt;margin-top:3.25pt;width:31.75pt;height:30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" fillcolor="#92cddc [1944]" strokecolor="#243f60 [1604]" strokeweight="2pt">
                <w10:wrap anchory="line"/>
              </v:oval>
            </w:pict>
          </mc:Fallback>
        </mc:AlternateContent>
      </w:r>
    </w:p>
    <w:p w14:paraId="5E05FEC7" w14:textId="611F8315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DB4975" wp14:editId="10F4A622">
                <wp:simplePos x="0" y="0"/>
                <wp:positionH relativeFrom="column">
                  <wp:posOffset>2261870</wp:posOffset>
                </wp:positionH>
                <wp:positionV relativeFrom="line">
                  <wp:posOffset>74295</wp:posOffset>
                </wp:positionV>
                <wp:extent cx="165735" cy="165735"/>
                <wp:effectExtent l="0" t="0" r="24765" b="24765"/>
                <wp:wrapNone/>
                <wp:docPr id="47299" name="Ovale 47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299" o:spid="_x0000_s1026" style="position:absolute;margin-left:178.1pt;margin-top:5.85pt;width:13.05pt;height:13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" fillcolor="#92cddc [1944]" strokecolor="#243f60 [1604]" strokeweight="2pt">
                <w10:wrap anchory="line"/>
              </v:oval>
            </w:pict>
          </mc:Fallback>
        </mc:AlternateContent>
      </w:r>
    </w:p>
    <w:p w14:paraId="270C028C" w14:textId="326241A4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lang w:val="it-IT" w:eastAsia="it-IT" w:bidi="as-IN"/>
        </w:rPr>
        <w:drawing>
          <wp:anchor distT="0" distB="0" distL="114300" distR="114300" simplePos="0" relativeHeight="251811840" behindDoc="0" locked="0" layoutInCell="1" allowOverlap="1" wp14:anchorId="35242FB9" wp14:editId="7E7CFCA0">
            <wp:simplePos x="0" y="0"/>
            <wp:positionH relativeFrom="column">
              <wp:posOffset>178435</wp:posOffset>
            </wp:positionH>
            <wp:positionV relativeFrom="line">
              <wp:posOffset>77470</wp:posOffset>
            </wp:positionV>
            <wp:extent cx="3811905" cy="3202305"/>
            <wp:effectExtent l="0" t="0" r="0" b="0"/>
            <wp:wrapNone/>
            <wp:docPr id="47261" name="Immagine 47261" descr="Illustration of cute whale carto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ration of cute whale cartoon Premium Vect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6EB5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B05D1EB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9531F1B" w14:textId="04FF77B3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4DD1683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8C32962" w14:textId="55EDD771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BDFA84" wp14:editId="57CAC347">
                <wp:simplePos x="0" y="0"/>
                <wp:positionH relativeFrom="column">
                  <wp:posOffset>5238115</wp:posOffset>
                </wp:positionH>
                <wp:positionV relativeFrom="line">
                  <wp:posOffset>174625</wp:posOffset>
                </wp:positionV>
                <wp:extent cx="403225" cy="391795"/>
                <wp:effectExtent l="0" t="0" r="15875" b="27305"/>
                <wp:wrapNone/>
                <wp:docPr id="47300" name="Ovale 4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917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7300" o:spid="_x0000_s1026" style="position:absolute;margin-left:412.45pt;margin-top:13.75pt;width:31.75pt;height:30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" fillcolor="#92cddc [1944]" strokecolor="#243f60 [1604]" strokeweight="2pt">
                <w10:wrap anchory="line"/>
              </v:oval>
            </w:pict>
          </mc:Fallback>
        </mc:AlternateContent>
      </w:r>
    </w:p>
    <w:p w14:paraId="121755A4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43D4188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07C6C9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E61F8B2" w14:textId="34E3C256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F8E78D0" w14:textId="743BBA2D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5E3D99" wp14:editId="6FC53E38">
                <wp:simplePos x="0" y="0"/>
                <wp:positionH relativeFrom="column">
                  <wp:posOffset>4599305</wp:posOffset>
                </wp:positionH>
                <wp:positionV relativeFrom="line">
                  <wp:posOffset>95885</wp:posOffset>
                </wp:positionV>
                <wp:extent cx="165735" cy="165735"/>
                <wp:effectExtent l="0" t="0" r="24765" b="24765"/>
                <wp:wrapNone/>
                <wp:docPr id="47297" name="Ovale 4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297" o:spid="_x0000_s1026" style="position:absolute;margin-left:362.15pt;margin-top:7.55pt;width:13.05pt;height:13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" fillcolor="#92cddc [1944]" strokecolor="#243f60 [1604]" strokeweight="2pt">
                <w10:wrap anchory="line"/>
              </v:oval>
            </w:pict>
          </mc:Fallback>
        </mc:AlternateContent>
      </w:r>
    </w:p>
    <w:p w14:paraId="77BDAD95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2B92E28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52C8621" w14:textId="77777777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0B59946" w14:textId="5D03B504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13888" behindDoc="0" locked="0" layoutInCell="1" allowOverlap="1" wp14:anchorId="2C8D218D" wp14:editId="72443F14">
            <wp:simplePos x="0" y="0"/>
            <wp:positionH relativeFrom="column">
              <wp:posOffset>5511800</wp:posOffset>
            </wp:positionH>
            <wp:positionV relativeFrom="line">
              <wp:posOffset>138430</wp:posOffset>
            </wp:positionV>
            <wp:extent cx="521335" cy="474980"/>
            <wp:effectExtent l="0" t="0" r="0" b="1270"/>
            <wp:wrapNone/>
            <wp:docPr id="47257" name="Immagine 4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EBAC" w14:textId="4C665210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14912" behindDoc="0" locked="0" layoutInCell="1" allowOverlap="1" wp14:anchorId="1775FFE1" wp14:editId="0C6714F8">
            <wp:simplePos x="0" y="0"/>
            <wp:positionH relativeFrom="column">
              <wp:posOffset>570865</wp:posOffset>
            </wp:positionH>
            <wp:positionV relativeFrom="line">
              <wp:posOffset>163195</wp:posOffset>
            </wp:positionV>
            <wp:extent cx="421640" cy="617220"/>
            <wp:effectExtent l="0" t="0" r="0" b="0"/>
            <wp:wrapNone/>
            <wp:docPr id="47258" name="Immagine 4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EE5C7" w14:textId="1F8C9FC1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7F1B0ED" w14:textId="54A51ECC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10816" behindDoc="0" locked="0" layoutInCell="1" allowOverlap="1" wp14:anchorId="1DEC80F5" wp14:editId="5D9B58FD">
            <wp:simplePos x="0" y="0"/>
            <wp:positionH relativeFrom="column">
              <wp:posOffset>3193415</wp:posOffset>
            </wp:positionH>
            <wp:positionV relativeFrom="line">
              <wp:posOffset>44450</wp:posOffset>
            </wp:positionV>
            <wp:extent cx="3070225" cy="2327275"/>
            <wp:effectExtent l="0" t="0" r="0" b="0"/>
            <wp:wrapNone/>
            <wp:docPr id="47260" name="Immagine 4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3F53" w14:textId="1ED3A48B" w:rsidR="00460200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17984" behindDoc="0" locked="0" layoutInCell="1" allowOverlap="1" wp14:anchorId="0C30638F" wp14:editId="385C3659">
            <wp:simplePos x="0" y="0"/>
            <wp:positionH relativeFrom="column">
              <wp:posOffset>2259330</wp:posOffset>
            </wp:positionH>
            <wp:positionV relativeFrom="line">
              <wp:posOffset>12700</wp:posOffset>
            </wp:positionV>
            <wp:extent cx="819785" cy="803910"/>
            <wp:effectExtent l="0" t="0" r="0" b="0"/>
            <wp:wrapNone/>
            <wp:docPr id="47304" name="Immagine 4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999EC" w14:textId="3D1662A8" w:rsidR="000B0BE4" w:rsidRPr="00606EEF" w:rsidRDefault="0046020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12864" behindDoc="0" locked="0" layoutInCell="1" allowOverlap="1" wp14:anchorId="3B5229C0" wp14:editId="120BD82E">
            <wp:simplePos x="0" y="0"/>
            <wp:positionH relativeFrom="column">
              <wp:posOffset>1605915</wp:posOffset>
            </wp:positionH>
            <wp:positionV relativeFrom="line">
              <wp:posOffset>1380490</wp:posOffset>
            </wp:positionV>
            <wp:extent cx="644525" cy="438785"/>
            <wp:effectExtent l="0" t="0" r="3175" b="0"/>
            <wp:wrapNone/>
            <wp:docPr id="47259" name="Immagine 4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E4"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FF1A93" wp14:editId="67F6526E">
                <wp:simplePos x="0" y="0"/>
                <wp:positionH relativeFrom="column">
                  <wp:posOffset>2937510</wp:posOffset>
                </wp:positionH>
                <wp:positionV relativeFrom="line">
                  <wp:posOffset>1386840</wp:posOffset>
                </wp:positionV>
                <wp:extent cx="165735" cy="165735"/>
                <wp:effectExtent l="0" t="0" r="24765" b="24765"/>
                <wp:wrapNone/>
                <wp:docPr id="47298" name="Ovale 4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298" o:spid="_x0000_s1026" style="position:absolute;margin-left:231.3pt;margin-top:109.2pt;width:13.05pt;height:13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" fillcolor="#92cddc [1944]" strokecolor="#243f60 [1604]" strokeweight="2pt">
                <w10:wrap anchory="line"/>
              </v:oval>
            </w:pict>
          </mc:Fallback>
        </mc:AlternateContent>
      </w:r>
      <w:r w:rsidR="000B0BE4"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19D6A2" wp14:editId="34B2F035">
                <wp:simplePos x="0" y="0"/>
                <wp:positionH relativeFrom="column">
                  <wp:posOffset>811827</wp:posOffset>
                </wp:positionH>
                <wp:positionV relativeFrom="line">
                  <wp:posOffset>781388</wp:posOffset>
                </wp:positionV>
                <wp:extent cx="403761" cy="391886"/>
                <wp:effectExtent l="0" t="0" r="15875" b="27305"/>
                <wp:wrapNone/>
                <wp:docPr id="47296" name="Ovale 47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9188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7296" o:spid="_x0000_s1026" style="position:absolute;margin-left:63.9pt;margin-top:61.55pt;width:31.8pt;height:30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" fillcolor="#92cddc [1944]" strokecolor="#243f60 [1604]" strokeweight="2pt">
                <w10:wrap anchory="line"/>
              </v:oval>
            </w:pict>
          </mc:Fallback>
        </mc:AlternateContent>
      </w:r>
      <w:r w:rsidR="000B0BE4"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96480" behindDoc="0" locked="0" layoutInCell="1" allowOverlap="1" wp14:anchorId="279A994F" wp14:editId="3B8CFCF9">
            <wp:simplePos x="0" y="0"/>
            <wp:positionH relativeFrom="column">
              <wp:posOffset>3036570</wp:posOffset>
            </wp:positionH>
            <wp:positionV relativeFrom="line">
              <wp:posOffset>2252980</wp:posOffset>
            </wp:positionV>
            <wp:extent cx="2849880" cy="914400"/>
            <wp:effectExtent l="0" t="0" r="7620" b="0"/>
            <wp:wrapNone/>
            <wp:docPr id="47262" name="Immagine 4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E4"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98528" behindDoc="0" locked="0" layoutInCell="1" allowOverlap="1" wp14:anchorId="58D99B5B" wp14:editId="07E371AF">
            <wp:simplePos x="0" y="0"/>
            <wp:positionH relativeFrom="column">
              <wp:posOffset>184117</wp:posOffset>
            </wp:positionH>
            <wp:positionV relativeFrom="line">
              <wp:posOffset>2250480</wp:posOffset>
            </wp:positionV>
            <wp:extent cx="2850204" cy="914400"/>
            <wp:effectExtent l="0" t="0" r="7620" b="0"/>
            <wp:wrapNone/>
            <wp:docPr id="47263" name="Immagine 4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E4" w:rsidRPr="00606EE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F9C8B36" w14:textId="64A3176A" w:rsidR="00E95D1A" w:rsidRPr="00606EEF" w:rsidRDefault="00443BD3" w:rsidP="00443BD3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B5623B1" wp14:editId="00B88D2F">
                <wp:simplePos x="0" y="0"/>
                <wp:positionH relativeFrom="column">
                  <wp:posOffset>4235450</wp:posOffset>
                </wp:positionH>
                <wp:positionV relativeFrom="paragraph">
                  <wp:posOffset>113665</wp:posOffset>
                </wp:positionV>
                <wp:extent cx="1143000" cy="315595"/>
                <wp:effectExtent l="0" t="0" r="76200" b="84455"/>
                <wp:wrapNone/>
                <wp:docPr id="47308" name="Gruppo 47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9" name="Connettore 2 4730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10" name="Ovale 4731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1" name="Ovale 4731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8" o:spid="_x0000_s1026" style="position:absolute;margin-left:333.5pt;margin-top:8.95pt;width:90pt;height:24.85pt;z-index:25182208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">
                <v:shape id="Connettore 2 47309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2ZMQAAADeAAAADwAAAGRycy9kb3ducmV2LnhtbESP3UrDQBSE7wXfYTlC7+xGK9HGbosU&#10;CoIgGH2AQ/Y0G8yejfvX1Kd3BcHLYWa+YTa72Y4ikw+DYwU3ywoEcef0wL2Cj/fD9QOIEJE1jo5J&#10;wZkC7LaXFxtstDvxG+U29qJAODSowMQ4NVKGzpDFsHQTcfGOzluMRfpeao+nArejvK2qWlocuCwY&#10;nGhvqPtsk1XQp2xexjbXr/nbJ6y/kp1WSanF1fz0CCLSHP/Df+1nreDuflWt4fdOuQ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zZkxAAAAN4AAAAPAAAAAAAAAAAA&#10;AAAAAKECAABkcnMvZG93bnJldi54bWxQSwUGAAAAAAQABAD5AAAAkgMAAAAA&#10;" strokecolor="black [3213]" strokeweight="4.5pt">
                  <v:stroke endarrow="open"/>
                </v:shape>
                <v:oval id="Ovale 47310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MPsYA&#10;AADeAAAADwAAAGRycy9kb3ducmV2LnhtbESPzWqDQBSF94W8w3AD2TWjsdhgMwkaCNRVaRIK2V2c&#10;WxWdO+JMon37zqLQ5eH88e0Os+nFg0bXWlYQryMQxJXVLdcKrpfT8xaE88gae8uk4IccHPaLpx1m&#10;2k78SY+zr0UYYZehgsb7IZPSVQ0ZdGs7EAfv244GfZBjLfWIUxg3vdxEUSoNthweGhzo2FDVne9G&#10;QdLll+IjKa9z+XVLk6LoyvLUKbVazvkbCE+z/w//td+1gpfXJA4AASeg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MPsYAAADeAAAADwAAAAAAAAAAAAAAAACYAgAAZHJz&#10;L2Rvd25yZXYueG1sUEsFBgAAAAAEAAQA9QAAAIsDAAAAAA==&#10;" fillcolor="#0070c0" strokecolor="#243f60 [1604]" strokeweight="2pt"/>
                <v:oval id="Ovale 47311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ppccA&#10;AADeAAAADwAAAGRycy9kb3ducmV2LnhtbESPQWvCQBSE7wX/w/KE3uompqhEVzEFoTkVowjeHtln&#10;EpJ9G7JbTf99t1DwOMzMN8xmN5pO3GlwjWUF8SwCQVxa3XCl4Hw6vK1AOI+ssbNMCn7IwW47edlg&#10;qu2Dj3QvfCUChF2KCmrv+1RKV9Zk0M1sTxy8mx0M+iCHSuoBHwFuOjmPooU02HBYqLGnj5rKtvg2&#10;CpJ2f8q+kvw85pfrIsmyNs8PrVKv03G/BuFp9M/wf/tTK3hfJnEMf3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5aaX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  <w:r w:rsidR="001400C5">
        <w:rPr>
          <w:rFonts w:ascii="Open Sans" w:hAnsi="Open Sans" w:cs="Open Sans"/>
          <w:b/>
          <w:sz w:val="22"/>
          <w:szCs w:val="22"/>
          <w:lang w:val="it-IT"/>
        </w:rPr>
        <w:t>Ogni pesce ha un nome</w:t>
      </w:r>
      <w:r w:rsidRPr="00606EEF">
        <w:rPr>
          <w:rFonts w:ascii="Open Sans" w:hAnsi="Open Sans" w:cs="Open Sans"/>
          <w:b/>
          <w:sz w:val="22"/>
          <w:szCs w:val="22"/>
          <w:lang w:val="it-IT"/>
        </w:rPr>
        <w:t>!</w:t>
      </w:r>
    </w:p>
    <w:p w14:paraId="13957208" w14:textId="77777777" w:rsidR="00E95D1A" w:rsidRPr="00606EE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7446775" w14:textId="0A30DF67" w:rsidR="00E95D1A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5392" behindDoc="0" locked="0" layoutInCell="1" allowOverlap="1" wp14:anchorId="1EF5AF97" wp14:editId="3330554D">
            <wp:simplePos x="0" y="0"/>
            <wp:positionH relativeFrom="column">
              <wp:posOffset>466090</wp:posOffset>
            </wp:positionH>
            <wp:positionV relativeFrom="line">
              <wp:posOffset>51720</wp:posOffset>
            </wp:positionV>
            <wp:extent cx="992976" cy="759948"/>
            <wp:effectExtent l="0" t="0" r="0" b="2540"/>
            <wp:wrapNone/>
            <wp:docPr id="47320" name="Immagine 4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76" cy="7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1E971" w14:textId="77777777" w:rsidR="00E95D1A" w:rsidRPr="00606EE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9A56A24" w14:textId="77777777" w:rsidR="00E95D1A" w:rsidRPr="00606EE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E13BDF3" w14:textId="1EF99A27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3344" behindDoc="0" locked="0" layoutInCell="1" allowOverlap="1" wp14:anchorId="4AD88308" wp14:editId="418D518B">
            <wp:simplePos x="0" y="0"/>
            <wp:positionH relativeFrom="column">
              <wp:posOffset>5124</wp:posOffset>
            </wp:positionH>
            <wp:positionV relativeFrom="line">
              <wp:posOffset>126146</wp:posOffset>
            </wp:positionV>
            <wp:extent cx="1655380" cy="1390685"/>
            <wp:effectExtent l="0" t="0" r="2540" b="0"/>
            <wp:wrapNone/>
            <wp:docPr id="47318" name="Immagine 47318" descr="Illustration of cute whale carto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ration of cute whale cartoon Premium Vect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80" cy="13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DF54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06815D" w14:textId="1A2F2DB8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9DC38B" w14:textId="2EC741CB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863A7F4" w14:textId="1398BA46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95313F" wp14:editId="7F956AFF">
                <wp:simplePos x="0" y="0"/>
                <wp:positionH relativeFrom="column">
                  <wp:posOffset>4618881</wp:posOffset>
                </wp:positionH>
                <wp:positionV relativeFrom="line">
                  <wp:posOffset>85725</wp:posOffset>
                </wp:positionV>
                <wp:extent cx="1102995" cy="409575"/>
                <wp:effectExtent l="0" t="0" r="20955" b="28575"/>
                <wp:wrapNone/>
                <wp:docPr id="47312" name="Casella di testo 4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8A74" w14:textId="170350E3" w:rsidR="00443BD3" w:rsidRPr="00973A25" w:rsidRDefault="001400C5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BA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12" o:spid="_x0000_s1029" type="#_x0000_t202" style="position:absolute;margin-left:363.7pt;margin-top:6.75pt;width:86.85pt;height:32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" fillcolor="white [3201]" strokeweight=".5pt">
                <v:textbox>
                  <w:txbxContent>
                    <w:p w14:paraId="08718A74" w14:textId="170350E3" w:rsidR="00443BD3" w:rsidRPr="00973A25" w:rsidRDefault="001400C5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BALEN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22F0A3E" w14:textId="36FCB378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1A8B4C1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02B2DDA" w14:textId="78980108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7440" behindDoc="0" locked="0" layoutInCell="1" allowOverlap="1" wp14:anchorId="447C342C" wp14:editId="7A6C76EE">
            <wp:simplePos x="0" y="0"/>
            <wp:positionH relativeFrom="column">
              <wp:posOffset>83185</wp:posOffset>
            </wp:positionH>
            <wp:positionV relativeFrom="line">
              <wp:posOffset>55880</wp:posOffset>
            </wp:positionV>
            <wp:extent cx="1655445" cy="946150"/>
            <wp:effectExtent l="0" t="0" r="1905" b="6350"/>
            <wp:wrapNone/>
            <wp:docPr id="47322" name="Immagine 4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AC097" w14:textId="21C408F2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0B23C3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F67F7E9" w14:textId="107F792F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29E7A17" w14:textId="177DDDA2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58EAE4" wp14:editId="52AC5DED">
                <wp:simplePos x="0" y="0"/>
                <wp:positionH relativeFrom="column">
                  <wp:posOffset>4482465</wp:posOffset>
                </wp:positionH>
                <wp:positionV relativeFrom="line">
                  <wp:posOffset>20955</wp:posOffset>
                </wp:positionV>
                <wp:extent cx="1418590" cy="409575"/>
                <wp:effectExtent l="0" t="0" r="10160" b="28575"/>
                <wp:wrapNone/>
                <wp:docPr id="47313" name="Casella di testo 47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52C8" w14:textId="21BA6F29" w:rsidR="00443BD3" w:rsidRPr="00973A25" w:rsidRDefault="001400C5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ED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13" o:spid="_x0000_s1030" type="#_x0000_t202" style="position:absolute;margin-left:352.95pt;margin-top:1.65pt;width:111.7pt;height:32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" fillcolor="white [3201]" strokeweight=".5pt">
                <v:textbox>
                  <w:txbxContent>
                    <w:p w14:paraId="43BA52C8" w14:textId="21BA6F29" w:rsidR="00443BD3" w:rsidRPr="00973A25" w:rsidRDefault="001400C5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EDUS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4BE9307" w14:textId="073E53C8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E1B691B" w14:textId="35457197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4368" behindDoc="0" locked="0" layoutInCell="1" allowOverlap="1" wp14:anchorId="621761A6" wp14:editId="410B5F8E">
            <wp:simplePos x="0" y="0"/>
            <wp:positionH relativeFrom="column">
              <wp:posOffset>335872</wp:posOffset>
            </wp:positionH>
            <wp:positionV relativeFrom="line">
              <wp:posOffset>52399</wp:posOffset>
            </wp:positionV>
            <wp:extent cx="977265" cy="1430655"/>
            <wp:effectExtent l="0" t="0" r="0" b="0"/>
            <wp:wrapNone/>
            <wp:docPr id="47319" name="Immagine 4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0A6C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948B45E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53C399D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27B101A" w14:textId="7A27D26D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C63A2C" wp14:editId="5DB49A62">
                <wp:simplePos x="0" y="0"/>
                <wp:positionH relativeFrom="column">
                  <wp:posOffset>4538535</wp:posOffset>
                </wp:positionH>
                <wp:positionV relativeFrom="line">
                  <wp:posOffset>108585</wp:posOffset>
                </wp:positionV>
                <wp:extent cx="1365662" cy="409575"/>
                <wp:effectExtent l="0" t="0" r="25400" b="28575"/>
                <wp:wrapNone/>
                <wp:docPr id="47314" name="Casella di testo 4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2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7364D" w14:textId="6EA02995" w:rsidR="00443BD3" w:rsidRPr="00973A25" w:rsidRDefault="001400C5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GAMB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14" o:spid="_x0000_s1031" type="#_x0000_t202" style="position:absolute;margin-left:357.35pt;margin-top:8.55pt;width:107.55pt;height:32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" fillcolor="white [3201]" strokeweight=".5pt">
                <v:textbox>
                  <w:txbxContent>
                    <w:p w14:paraId="1197364D" w14:textId="6EA02995" w:rsidR="00443BD3" w:rsidRPr="00973A25" w:rsidRDefault="001400C5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GAMBER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625AE02" w14:textId="202156F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E91402C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557895C" w14:textId="3C15F1C8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A3D8329" w14:textId="30E947AB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6416" behindDoc="0" locked="0" layoutInCell="1" allowOverlap="1" wp14:anchorId="17DFEB2B" wp14:editId="006F45F0">
            <wp:simplePos x="0" y="0"/>
            <wp:positionH relativeFrom="column">
              <wp:posOffset>189865</wp:posOffset>
            </wp:positionH>
            <wp:positionV relativeFrom="line">
              <wp:posOffset>56515</wp:posOffset>
            </wp:positionV>
            <wp:extent cx="1371600" cy="1172210"/>
            <wp:effectExtent l="0" t="0" r="0" b="8890"/>
            <wp:wrapNone/>
            <wp:docPr id="47321" name="Immagine 4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D9595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3C05F3B" w14:textId="442380F3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252C04" wp14:editId="0449217B">
                <wp:simplePos x="0" y="0"/>
                <wp:positionH relativeFrom="column">
                  <wp:posOffset>4419410</wp:posOffset>
                </wp:positionH>
                <wp:positionV relativeFrom="line">
                  <wp:posOffset>177800</wp:posOffset>
                </wp:positionV>
                <wp:extent cx="1603168" cy="409575"/>
                <wp:effectExtent l="0" t="0" r="16510" b="28575"/>
                <wp:wrapNone/>
                <wp:docPr id="47315" name="Casella di testo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8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05C" w14:textId="5BC4EF43" w:rsidR="00443BD3" w:rsidRPr="00973A25" w:rsidRDefault="001400C5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AVALLUC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15" o:spid="_x0000_s1032" type="#_x0000_t202" style="position:absolute;margin-left:348pt;margin-top:14pt;width:126.25pt;height:32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" fillcolor="white [3201]" strokeweight=".5pt">
                <v:textbox>
                  <w:txbxContent>
                    <w:p w14:paraId="741EF05C" w14:textId="5BC4EF43" w:rsidR="00443BD3" w:rsidRPr="00973A25" w:rsidRDefault="001400C5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CAVALLUCCI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61215B4" w14:textId="4B8E1281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ED767DE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8B88272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9711E3D" w14:textId="2468B08A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8464" behindDoc="0" locked="0" layoutInCell="1" allowOverlap="1" wp14:anchorId="356AD4BD" wp14:editId="2E38B09A">
            <wp:simplePos x="0" y="0"/>
            <wp:positionH relativeFrom="column">
              <wp:posOffset>336112</wp:posOffset>
            </wp:positionH>
            <wp:positionV relativeFrom="line">
              <wp:posOffset>82352</wp:posOffset>
            </wp:positionV>
            <wp:extent cx="1166495" cy="1412240"/>
            <wp:effectExtent l="0" t="0" r="0" b="0"/>
            <wp:wrapNone/>
            <wp:docPr id="47323" name="Immagine 4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E74C" w14:textId="77777777" w:rsidR="00565047" w:rsidRPr="00606EE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200D280" w14:textId="5E8DEF34" w:rsidR="00565047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46CD7A" wp14:editId="061E8645">
                <wp:simplePos x="0" y="0"/>
                <wp:positionH relativeFrom="column">
                  <wp:posOffset>4660900</wp:posOffset>
                </wp:positionH>
                <wp:positionV relativeFrom="line">
                  <wp:posOffset>64770</wp:posOffset>
                </wp:positionV>
                <wp:extent cx="1102995" cy="409575"/>
                <wp:effectExtent l="0" t="0" r="20955" b="28575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34F9" w14:textId="0E58B805" w:rsidR="00443BD3" w:rsidRPr="00973A25" w:rsidRDefault="001400C5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QUALO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16" o:spid="_x0000_s1033" type="#_x0000_t202" style="position:absolute;margin-left:367pt;margin-top:5.1pt;width:86.85pt;height:32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" fillcolor="white [3201]" strokeweight=".5pt">
                <v:textbox>
                  <w:txbxContent>
                    <w:p w14:paraId="66FC34F9" w14:textId="0E58B805" w:rsidR="00443BD3" w:rsidRPr="00973A25" w:rsidRDefault="001400C5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QUALO</w:t>
                      </w:r>
                      <w:bookmarkStart w:id="2" w:name="_GoBack"/>
                      <w:bookmarkEnd w:id="2"/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66F1C46" w14:textId="19873099" w:rsidR="00443BD3" w:rsidRPr="00606EEF" w:rsidRDefault="00443BD3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726011A8" w14:textId="77777777" w:rsidR="00E95D1A" w:rsidRPr="00606EE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572C32" w14:textId="131452CE" w:rsidR="0093258B" w:rsidRPr="00606EEF" w:rsidRDefault="00606EEF" w:rsidP="004F624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bCs/>
          <w:sz w:val="22"/>
          <w:szCs w:val="22"/>
          <w:lang w:val="it-IT"/>
        </w:rPr>
        <w:t>Estensione / Arricchimento / Prolungamenti Collegamenti Web con altri strumenti digitali</w:t>
      </w:r>
      <w:r w:rsidR="0093258B" w:rsidRPr="00606EEF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606EEF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3B86ECD" w14:textId="67BAD2EF" w:rsidR="0093258B" w:rsidRPr="00606EEF" w:rsidRDefault="00152660" w:rsidP="00A96EC8">
      <w:pPr>
        <w:pStyle w:val="Paragrafoelenco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it-IT"/>
        </w:rPr>
      </w:pPr>
      <w:hyperlink r:id="rId37" w:history="1">
        <w:r w:rsidR="00A96EC8" w:rsidRPr="00606EEF">
          <w:rPr>
            <w:rStyle w:val="Collegamentoipertestuale"/>
            <w:rFonts w:ascii="Open Sans" w:hAnsi="Open Sans" w:cs="Open Sans"/>
            <w:lang w:val="it-IT"/>
          </w:rPr>
          <w:t>https://www.youtube.com/watch?v=7IP0Ch1Va44</w:t>
        </w:r>
      </w:hyperlink>
    </w:p>
    <w:p w14:paraId="1CBF8EAA" w14:textId="5388413A" w:rsidR="00A96EC8" w:rsidRPr="00606EEF" w:rsidRDefault="00152660" w:rsidP="00A96EC8">
      <w:pPr>
        <w:pStyle w:val="Paragrafoelenco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it-IT"/>
        </w:rPr>
      </w:pPr>
      <w:hyperlink r:id="rId38" w:history="1">
        <w:r w:rsidR="00A96EC8" w:rsidRPr="00606EEF">
          <w:rPr>
            <w:rStyle w:val="Collegamentoipertestuale"/>
            <w:rFonts w:ascii="Open Sans" w:hAnsi="Open Sans" w:cs="Open Sans"/>
            <w:sz w:val="22"/>
            <w:szCs w:val="22"/>
            <w:lang w:val="it-IT"/>
          </w:rPr>
          <w:t>https://www.youtube.com/watch?v=jmgMdDH14sE</w:t>
        </w:r>
      </w:hyperlink>
      <w:r w:rsidR="00A96EC8" w:rsidRPr="00606EEF">
        <w:rPr>
          <w:rFonts w:ascii="Open Sans" w:hAnsi="Open Sans" w:cs="Open Sans"/>
          <w:sz w:val="22"/>
          <w:szCs w:val="22"/>
          <w:lang w:val="it-IT"/>
        </w:rPr>
        <w:t xml:space="preserve"> </w:t>
      </w:r>
    </w:p>
    <w:p w14:paraId="2D3B2643" w14:textId="734FBAD3" w:rsidR="00A96EC8" w:rsidRPr="00606EEF" w:rsidRDefault="00152660" w:rsidP="00A96EC8">
      <w:pPr>
        <w:pStyle w:val="Paragrafoelenco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it-IT"/>
        </w:rPr>
      </w:pPr>
      <w:hyperlink r:id="rId39" w:history="1">
        <w:r w:rsidR="00A96EC8" w:rsidRPr="00606EEF">
          <w:rPr>
            <w:rStyle w:val="Collegamentoipertestuale"/>
            <w:rFonts w:ascii="Open Sans" w:hAnsi="Open Sans" w:cs="Open Sans"/>
            <w:sz w:val="22"/>
            <w:szCs w:val="22"/>
            <w:lang w:val="it-IT"/>
          </w:rPr>
          <w:t>https://www.youtube.com/watch?v=jAqVxsEgWIM</w:t>
        </w:r>
      </w:hyperlink>
      <w:r w:rsidR="00A96EC8" w:rsidRPr="00606EEF">
        <w:rPr>
          <w:rFonts w:ascii="Open Sans" w:hAnsi="Open Sans" w:cs="Open Sans"/>
          <w:sz w:val="22"/>
          <w:szCs w:val="22"/>
          <w:lang w:val="it-IT"/>
        </w:rPr>
        <w:t xml:space="preserve"> </w:t>
      </w:r>
    </w:p>
    <w:p w14:paraId="54BF12F5" w14:textId="7F42718C" w:rsidR="00A96EC8" w:rsidRPr="00606EEF" w:rsidRDefault="00152660" w:rsidP="00A96EC8">
      <w:pPr>
        <w:pStyle w:val="Paragrafoelenco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it-IT"/>
        </w:rPr>
      </w:pPr>
      <w:hyperlink r:id="rId40" w:history="1">
        <w:r w:rsidR="00A96EC8" w:rsidRPr="00606EEF">
          <w:rPr>
            <w:rStyle w:val="Collegamentoipertestuale"/>
            <w:rFonts w:ascii="Open Sans" w:hAnsi="Open Sans" w:cs="Open Sans"/>
            <w:sz w:val="22"/>
            <w:szCs w:val="22"/>
            <w:lang w:val="it-IT"/>
          </w:rPr>
          <w:t>https://www.youtube.com/watch?v=Oxw6FoUNeT4</w:t>
        </w:r>
      </w:hyperlink>
      <w:r w:rsidR="00A96EC8" w:rsidRPr="00606EEF">
        <w:rPr>
          <w:rFonts w:ascii="Open Sans" w:hAnsi="Open Sans" w:cs="Open Sans"/>
          <w:sz w:val="22"/>
          <w:szCs w:val="22"/>
          <w:lang w:val="it-IT"/>
        </w:rPr>
        <w:t xml:space="preserve"> </w:t>
      </w:r>
    </w:p>
    <w:p w14:paraId="621F4CCC" w14:textId="65D22731" w:rsidR="004C6442" w:rsidRPr="00606EEF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606EEF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606EEF" w:rsidRDefault="004C6442" w:rsidP="004C6442">
      <w:pPr>
        <w:rPr>
          <w:sz w:val="22"/>
          <w:szCs w:val="22"/>
          <w:lang w:val="it-IT"/>
        </w:rPr>
      </w:pPr>
    </w:p>
    <w:p w14:paraId="6760C0F4" w14:textId="05D73F63" w:rsidR="004C6442" w:rsidRPr="00606EEF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606EEF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606EEF" w:rsidSect="004C6442">
      <w:headerReference w:type="default" r:id="rId41"/>
      <w:footerReference w:type="default" r:id="rId4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CE976" w14:textId="77777777" w:rsidR="00152660" w:rsidRDefault="00152660" w:rsidP="00D93B26">
      <w:r>
        <w:separator/>
      </w:r>
    </w:p>
  </w:endnote>
  <w:endnote w:type="continuationSeparator" w:id="0">
    <w:p w14:paraId="2ED3D152" w14:textId="77777777" w:rsidR="00152660" w:rsidRDefault="00152660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70AFC" w14:textId="77777777" w:rsidR="00152660" w:rsidRDefault="00152660" w:rsidP="00D93B26">
      <w:r>
        <w:separator/>
      </w:r>
    </w:p>
  </w:footnote>
  <w:footnote w:type="continuationSeparator" w:id="0">
    <w:p w14:paraId="2BF06CB6" w14:textId="77777777" w:rsidR="00152660" w:rsidRDefault="00152660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5BC"/>
    <w:multiLevelType w:val="hybridMultilevel"/>
    <w:tmpl w:val="CC707BA6"/>
    <w:lvl w:ilvl="0" w:tplc="2A9C0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B680D"/>
    <w:multiLevelType w:val="hybridMultilevel"/>
    <w:tmpl w:val="DD6E7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F044A"/>
    <w:multiLevelType w:val="hybridMultilevel"/>
    <w:tmpl w:val="54408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27D87"/>
    <w:multiLevelType w:val="hybridMultilevel"/>
    <w:tmpl w:val="664A7F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4654A"/>
    <w:multiLevelType w:val="hybridMultilevel"/>
    <w:tmpl w:val="49C209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7"/>
  </w:num>
  <w:num w:numId="11">
    <w:abstractNumId w:val="8"/>
  </w:num>
  <w:num w:numId="12">
    <w:abstractNumId w:val="5"/>
  </w:num>
  <w:num w:numId="13">
    <w:abstractNumId w:val="14"/>
  </w:num>
  <w:num w:numId="14">
    <w:abstractNumId w:val="23"/>
  </w:num>
  <w:num w:numId="15">
    <w:abstractNumId w:val="18"/>
  </w:num>
  <w:num w:numId="16">
    <w:abstractNumId w:val="21"/>
  </w:num>
  <w:num w:numId="17">
    <w:abstractNumId w:val="24"/>
  </w:num>
  <w:num w:numId="18">
    <w:abstractNumId w:val="15"/>
  </w:num>
  <w:num w:numId="19">
    <w:abstractNumId w:val="22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6657E"/>
    <w:rsid w:val="00076A5A"/>
    <w:rsid w:val="000901A6"/>
    <w:rsid w:val="000A6D3E"/>
    <w:rsid w:val="000B0014"/>
    <w:rsid w:val="000B0BE4"/>
    <w:rsid w:val="000B6757"/>
    <w:rsid w:val="000C5FB1"/>
    <w:rsid w:val="000D721C"/>
    <w:rsid w:val="000F0132"/>
    <w:rsid w:val="001400C5"/>
    <w:rsid w:val="00152660"/>
    <w:rsid w:val="00154CE6"/>
    <w:rsid w:val="001560D3"/>
    <w:rsid w:val="001758B3"/>
    <w:rsid w:val="001A29E6"/>
    <w:rsid w:val="001C0DF8"/>
    <w:rsid w:val="001C3146"/>
    <w:rsid w:val="002261B4"/>
    <w:rsid w:val="00226694"/>
    <w:rsid w:val="00227B94"/>
    <w:rsid w:val="002308AF"/>
    <w:rsid w:val="00253DD9"/>
    <w:rsid w:val="002628DD"/>
    <w:rsid w:val="00265444"/>
    <w:rsid w:val="00294156"/>
    <w:rsid w:val="00294557"/>
    <w:rsid w:val="002B2E44"/>
    <w:rsid w:val="002C7883"/>
    <w:rsid w:val="002D3BAF"/>
    <w:rsid w:val="002D3F47"/>
    <w:rsid w:val="00302AA2"/>
    <w:rsid w:val="0032028C"/>
    <w:rsid w:val="00344483"/>
    <w:rsid w:val="00380F37"/>
    <w:rsid w:val="00395C96"/>
    <w:rsid w:val="00397386"/>
    <w:rsid w:val="003A0325"/>
    <w:rsid w:val="003A14A4"/>
    <w:rsid w:val="003C5D04"/>
    <w:rsid w:val="003E1695"/>
    <w:rsid w:val="003E30CD"/>
    <w:rsid w:val="003F2593"/>
    <w:rsid w:val="004024EA"/>
    <w:rsid w:val="00402EF7"/>
    <w:rsid w:val="00412488"/>
    <w:rsid w:val="004212F9"/>
    <w:rsid w:val="00443BD3"/>
    <w:rsid w:val="00453B3F"/>
    <w:rsid w:val="00460200"/>
    <w:rsid w:val="004769EA"/>
    <w:rsid w:val="004810C2"/>
    <w:rsid w:val="00482AA4"/>
    <w:rsid w:val="00486380"/>
    <w:rsid w:val="004A72D7"/>
    <w:rsid w:val="004B0E0C"/>
    <w:rsid w:val="004C6442"/>
    <w:rsid w:val="004D55D0"/>
    <w:rsid w:val="004F180A"/>
    <w:rsid w:val="004F6241"/>
    <w:rsid w:val="00521378"/>
    <w:rsid w:val="00531E03"/>
    <w:rsid w:val="00535026"/>
    <w:rsid w:val="00535FA2"/>
    <w:rsid w:val="0054169A"/>
    <w:rsid w:val="00544BA3"/>
    <w:rsid w:val="00553063"/>
    <w:rsid w:val="0055427C"/>
    <w:rsid w:val="00565047"/>
    <w:rsid w:val="005677B4"/>
    <w:rsid w:val="00571CF0"/>
    <w:rsid w:val="005A0327"/>
    <w:rsid w:val="005A60DF"/>
    <w:rsid w:val="005E1F3A"/>
    <w:rsid w:val="00601824"/>
    <w:rsid w:val="00602596"/>
    <w:rsid w:val="00606BB5"/>
    <w:rsid w:val="00606EEF"/>
    <w:rsid w:val="006207E2"/>
    <w:rsid w:val="006541AF"/>
    <w:rsid w:val="00685D10"/>
    <w:rsid w:val="006A5485"/>
    <w:rsid w:val="006B1CC7"/>
    <w:rsid w:val="006D4284"/>
    <w:rsid w:val="007059A7"/>
    <w:rsid w:val="007216EE"/>
    <w:rsid w:val="00727A31"/>
    <w:rsid w:val="00750EA3"/>
    <w:rsid w:val="0075222B"/>
    <w:rsid w:val="00772934"/>
    <w:rsid w:val="00783EDE"/>
    <w:rsid w:val="00786B0D"/>
    <w:rsid w:val="007A5984"/>
    <w:rsid w:val="007B13B1"/>
    <w:rsid w:val="00801C46"/>
    <w:rsid w:val="00807EEA"/>
    <w:rsid w:val="00846F06"/>
    <w:rsid w:val="0087451B"/>
    <w:rsid w:val="008E20E1"/>
    <w:rsid w:val="008E7589"/>
    <w:rsid w:val="008F3675"/>
    <w:rsid w:val="00915319"/>
    <w:rsid w:val="00921B88"/>
    <w:rsid w:val="0093258B"/>
    <w:rsid w:val="00937CDB"/>
    <w:rsid w:val="0097575D"/>
    <w:rsid w:val="009805F3"/>
    <w:rsid w:val="009A611D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96EC8"/>
    <w:rsid w:val="00AB0B9C"/>
    <w:rsid w:val="00AC777E"/>
    <w:rsid w:val="00AE3483"/>
    <w:rsid w:val="00AF02C8"/>
    <w:rsid w:val="00AF30DE"/>
    <w:rsid w:val="00B0618A"/>
    <w:rsid w:val="00B121FF"/>
    <w:rsid w:val="00B26E6D"/>
    <w:rsid w:val="00B3227B"/>
    <w:rsid w:val="00B40EAA"/>
    <w:rsid w:val="00B45920"/>
    <w:rsid w:val="00B90A73"/>
    <w:rsid w:val="00B93A37"/>
    <w:rsid w:val="00B966EA"/>
    <w:rsid w:val="00B9742C"/>
    <w:rsid w:val="00BB5B33"/>
    <w:rsid w:val="00BC6242"/>
    <w:rsid w:val="00BE744A"/>
    <w:rsid w:val="00C36E6B"/>
    <w:rsid w:val="00C60C0F"/>
    <w:rsid w:val="00C84847"/>
    <w:rsid w:val="00C87FF9"/>
    <w:rsid w:val="00D07826"/>
    <w:rsid w:val="00D137BC"/>
    <w:rsid w:val="00D21110"/>
    <w:rsid w:val="00D56448"/>
    <w:rsid w:val="00D773DC"/>
    <w:rsid w:val="00D82108"/>
    <w:rsid w:val="00D93B26"/>
    <w:rsid w:val="00DB5BB5"/>
    <w:rsid w:val="00DD5A62"/>
    <w:rsid w:val="00DD7C07"/>
    <w:rsid w:val="00DF1171"/>
    <w:rsid w:val="00E075FE"/>
    <w:rsid w:val="00E3469C"/>
    <w:rsid w:val="00E64AE3"/>
    <w:rsid w:val="00E7475F"/>
    <w:rsid w:val="00E85B57"/>
    <w:rsid w:val="00E87CEA"/>
    <w:rsid w:val="00E9479B"/>
    <w:rsid w:val="00E95D1A"/>
    <w:rsid w:val="00EA1A88"/>
    <w:rsid w:val="00EA1DCC"/>
    <w:rsid w:val="00EA48F5"/>
    <w:rsid w:val="00EF3DCF"/>
    <w:rsid w:val="00F07415"/>
    <w:rsid w:val="00F112ED"/>
    <w:rsid w:val="00F366F8"/>
    <w:rsid w:val="00F560FF"/>
    <w:rsid w:val="00F56AC6"/>
    <w:rsid w:val="00F6509A"/>
    <w:rsid w:val="00F8106A"/>
    <w:rsid w:val="00F8737A"/>
    <w:rsid w:val="00F918D9"/>
    <w:rsid w:val="00FE6A7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jAqVxsEgWI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jmgMdDH14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www.youtube.com/watch?v=7IP0Ch1Va44" TargetMode="External"/><Relationship Id="rId40" Type="http://schemas.openxmlformats.org/officeDocument/2006/relationships/hyperlink" Target="https://www.youtube.com/watch?v=Oxw6FoUNeT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162-D2EE-4AAB-8492-705DD59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484</Words>
  <Characters>2760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23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87</cp:revision>
  <cp:lastPrinted>2019-06-20T09:34:00Z</cp:lastPrinted>
  <dcterms:created xsi:type="dcterms:W3CDTF">2019-03-18T19:45:00Z</dcterms:created>
  <dcterms:modified xsi:type="dcterms:W3CDTF">2019-10-24T09:16:00Z</dcterms:modified>
</cp:coreProperties>
</file>